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E60D" w14:textId="06A8224E" w:rsidR="00CE7FCC" w:rsidRPr="00EB7CE3" w:rsidRDefault="00D52BCC" w:rsidP="00727737">
      <w:pPr>
        <w:spacing w:line="276" w:lineRule="auto"/>
        <w:ind w:firstLine="0"/>
        <w:jc w:val="center"/>
        <w:rPr>
          <w:b/>
          <w:sz w:val="28"/>
          <w:szCs w:val="22"/>
        </w:rPr>
      </w:pPr>
      <w:r w:rsidRPr="00EB7CE3">
        <w:rPr>
          <w:b/>
          <w:sz w:val="28"/>
          <w:szCs w:val="22"/>
        </w:rPr>
        <w:t>FISZKA PROJEKTOWA</w:t>
      </w:r>
    </w:p>
    <w:p w14:paraId="638D6C2B" w14:textId="77777777" w:rsidR="00F94ED4" w:rsidRPr="00F94ED4" w:rsidRDefault="00F94ED4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16"/>
          <w:szCs w:val="22"/>
        </w:rPr>
      </w:pPr>
    </w:p>
    <w:p w14:paraId="437B99BE" w14:textId="77777777" w:rsidR="00F94ED4" w:rsidRPr="00EB7CE3" w:rsidRDefault="00FC66FE" w:rsidP="00844946">
      <w:pPr>
        <w:spacing w:line="276" w:lineRule="auto"/>
        <w:ind w:firstLine="0"/>
        <w:rPr>
          <w:sz w:val="22"/>
          <w:szCs w:val="22"/>
        </w:rPr>
      </w:pPr>
      <w:r w:rsidRPr="00EB7CE3">
        <w:rPr>
          <w:sz w:val="22"/>
          <w:szCs w:val="22"/>
        </w:rPr>
        <w:t>Szanowni Państwo,</w:t>
      </w:r>
    </w:p>
    <w:p w14:paraId="77C5EBFB" w14:textId="77777777" w:rsidR="00EE541F" w:rsidRPr="00EB7CE3" w:rsidRDefault="00EE541F" w:rsidP="00844946">
      <w:pPr>
        <w:spacing w:line="276" w:lineRule="auto"/>
        <w:ind w:firstLine="0"/>
        <w:rPr>
          <w:sz w:val="10"/>
          <w:szCs w:val="22"/>
        </w:rPr>
      </w:pPr>
    </w:p>
    <w:p w14:paraId="238230BD" w14:textId="45F0928E" w:rsidR="00123B01" w:rsidRPr="00EB7CE3" w:rsidRDefault="00FC66FE" w:rsidP="00E84AA2">
      <w:pPr>
        <w:spacing w:line="276" w:lineRule="auto"/>
        <w:ind w:firstLine="0"/>
        <w:rPr>
          <w:i/>
          <w:iCs/>
          <w:sz w:val="22"/>
          <w:szCs w:val="22"/>
          <w:highlight w:val="yellow"/>
        </w:rPr>
      </w:pPr>
      <w:r w:rsidRPr="00EB7CE3">
        <w:rPr>
          <w:sz w:val="22"/>
          <w:szCs w:val="22"/>
        </w:rPr>
        <w:tab/>
      </w:r>
      <w:r w:rsidR="005C1F33" w:rsidRPr="00EB7CE3">
        <w:rPr>
          <w:sz w:val="22"/>
          <w:szCs w:val="22"/>
        </w:rPr>
        <w:t>W</w:t>
      </w:r>
      <w:r w:rsidRPr="00EB7CE3">
        <w:rPr>
          <w:sz w:val="22"/>
          <w:szCs w:val="22"/>
        </w:rPr>
        <w:t xml:space="preserve"> związku z przystąpieniem </w:t>
      </w:r>
      <w:r w:rsidR="007966A4" w:rsidRPr="00EB7CE3">
        <w:rPr>
          <w:sz w:val="22"/>
          <w:szCs w:val="22"/>
        </w:rPr>
        <w:t xml:space="preserve">przez </w:t>
      </w:r>
      <w:r w:rsidR="00D60111" w:rsidRPr="00EB7CE3">
        <w:rPr>
          <w:sz w:val="22"/>
          <w:szCs w:val="22"/>
        </w:rPr>
        <w:t xml:space="preserve">Gminę </w:t>
      </w:r>
      <w:r w:rsidR="003A44DD">
        <w:rPr>
          <w:sz w:val="22"/>
          <w:szCs w:val="22"/>
        </w:rPr>
        <w:t>Kłomnice</w:t>
      </w:r>
      <w:r w:rsidR="00B46A8B" w:rsidRPr="00EB7CE3">
        <w:rPr>
          <w:sz w:val="22"/>
          <w:szCs w:val="22"/>
        </w:rPr>
        <w:t xml:space="preserve"> </w:t>
      </w:r>
      <w:r w:rsidRPr="00EB7CE3">
        <w:rPr>
          <w:sz w:val="22"/>
          <w:szCs w:val="22"/>
        </w:rPr>
        <w:t xml:space="preserve">do opracowania </w:t>
      </w:r>
      <w:r w:rsidRPr="00EB7CE3">
        <w:rPr>
          <w:i/>
          <w:sz w:val="22"/>
          <w:szCs w:val="22"/>
        </w:rPr>
        <w:t>Strategii Rozwoju</w:t>
      </w:r>
      <w:r w:rsidR="003A44DD">
        <w:rPr>
          <w:i/>
          <w:sz w:val="22"/>
          <w:szCs w:val="22"/>
        </w:rPr>
        <w:t xml:space="preserve"> </w:t>
      </w:r>
      <w:r w:rsidR="00D60111" w:rsidRPr="00EB7CE3">
        <w:rPr>
          <w:i/>
          <w:sz w:val="22"/>
          <w:szCs w:val="22"/>
        </w:rPr>
        <w:t xml:space="preserve">Gminy </w:t>
      </w:r>
      <w:r w:rsidR="003A44DD">
        <w:rPr>
          <w:i/>
          <w:sz w:val="22"/>
          <w:szCs w:val="22"/>
        </w:rPr>
        <w:t>Kłomnice</w:t>
      </w:r>
      <w:r w:rsidR="00D60111" w:rsidRPr="00EB7CE3">
        <w:rPr>
          <w:i/>
          <w:sz w:val="22"/>
          <w:szCs w:val="22"/>
        </w:rPr>
        <w:t xml:space="preserve"> </w:t>
      </w:r>
      <w:r w:rsidR="00D142D7" w:rsidRPr="00EB7CE3">
        <w:rPr>
          <w:i/>
          <w:sz w:val="22"/>
          <w:szCs w:val="22"/>
        </w:rPr>
        <w:t>na lata 202</w:t>
      </w:r>
      <w:r w:rsidR="003A44DD">
        <w:rPr>
          <w:i/>
          <w:sz w:val="22"/>
          <w:szCs w:val="22"/>
        </w:rPr>
        <w:t>3</w:t>
      </w:r>
      <w:r w:rsidR="00D142D7" w:rsidRPr="00EB7CE3">
        <w:rPr>
          <w:i/>
          <w:sz w:val="22"/>
          <w:szCs w:val="22"/>
        </w:rPr>
        <w:t>–20</w:t>
      </w:r>
      <w:r w:rsidR="003A44DD">
        <w:rPr>
          <w:i/>
          <w:sz w:val="22"/>
          <w:szCs w:val="22"/>
        </w:rPr>
        <w:t>30</w:t>
      </w:r>
      <w:r w:rsidR="007C19D6" w:rsidRPr="00EB7CE3">
        <w:rPr>
          <w:sz w:val="22"/>
          <w:szCs w:val="22"/>
        </w:rPr>
        <w:t xml:space="preserve">, </w:t>
      </w:r>
      <w:r w:rsidR="005C1F33" w:rsidRPr="00EB7CE3">
        <w:rPr>
          <w:sz w:val="22"/>
          <w:szCs w:val="22"/>
        </w:rPr>
        <w:t xml:space="preserve">pragniemy zachęcić Państwa do </w:t>
      </w:r>
      <w:r w:rsidR="007C19D6" w:rsidRPr="00EB7CE3">
        <w:rPr>
          <w:sz w:val="22"/>
          <w:szCs w:val="22"/>
        </w:rPr>
        <w:t>p</w:t>
      </w:r>
      <w:r w:rsidR="005C1F33" w:rsidRPr="00EB7CE3">
        <w:rPr>
          <w:sz w:val="22"/>
          <w:szCs w:val="22"/>
        </w:rPr>
        <w:t>rzedstawienia propozycji projektów</w:t>
      </w:r>
      <w:r w:rsidR="006409C1" w:rsidRPr="00EB7CE3">
        <w:rPr>
          <w:sz w:val="22"/>
          <w:szCs w:val="22"/>
        </w:rPr>
        <w:t xml:space="preserve"> do realizacji na terenie </w:t>
      </w:r>
      <w:r w:rsidR="00D60111" w:rsidRPr="00EB7CE3">
        <w:rPr>
          <w:sz w:val="22"/>
          <w:szCs w:val="22"/>
        </w:rPr>
        <w:t>gminy</w:t>
      </w:r>
      <w:r w:rsidR="006409C1" w:rsidRPr="00EB7CE3">
        <w:rPr>
          <w:sz w:val="22"/>
          <w:szCs w:val="22"/>
        </w:rPr>
        <w:t>.</w:t>
      </w:r>
      <w:r w:rsidR="008B459B" w:rsidRPr="00EB7CE3">
        <w:t xml:space="preserve"> </w:t>
      </w:r>
    </w:p>
    <w:p w14:paraId="4375D2A5" w14:textId="1A1EE8DF" w:rsidR="00EB7CE3" w:rsidRPr="00EB7CE3" w:rsidRDefault="00123B01" w:rsidP="00844946">
      <w:pPr>
        <w:spacing w:line="276" w:lineRule="auto"/>
        <w:ind w:firstLine="0"/>
        <w:rPr>
          <w:sz w:val="22"/>
          <w:szCs w:val="22"/>
        </w:rPr>
      </w:pPr>
      <w:r w:rsidRPr="00EB7CE3">
        <w:rPr>
          <w:sz w:val="22"/>
          <w:szCs w:val="22"/>
        </w:rPr>
        <w:tab/>
        <w:t xml:space="preserve">Po zaakceptowaniu złożonej propozycji </w:t>
      </w:r>
      <w:r w:rsidR="00E438F4" w:rsidRPr="00EB7CE3">
        <w:rPr>
          <w:sz w:val="22"/>
          <w:szCs w:val="22"/>
        </w:rPr>
        <w:t xml:space="preserve">i </w:t>
      </w:r>
      <w:r w:rsidRPr="00EB7CE3">
        <w:rPr>
          <w:sz w:val="22"/>
          <w:szCs w:val="22"/>
        </w:rPr>
        <w:t>przeprowadzeniu ewentualnych konsultacji z autorami projektów</w:t>
      </w:r>
      <w:r w:rsidR="00D17609" w:rsidRPr="00EB7CE3">
        <w:rPr>
          <w:sz w:val="22"/>
          <w:szCs w:val="22"/>
        </w:rPr>
        <w:t>, zostaną one zamieszczone w dokumencie, w celu zwiększenia możliwości pozyskania przez ich autorów dofinansowania na realizację projektów w perspektywie finansowej 2021–2027.</w:t>
      </w: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8"/>
        <w:gridCol w:w="1399"/>
        <w:gridCol w:w="19"/>
        <w:gridCol w:w="973"/>
        <w:gridCol w:w="596"/>
        <w:gridCol w:w="822"/>
        <w:gridCol w:w="3402"/>
      </w:tblGrid>
      <w:tr w:rsidR="00844946" w:rsidRPr="00EB7CE3" w14:paraId="438C3D82" w14:textId="77777777" w:rsidTr="00843E7C">
        <w:trPr>
          <w:trHeight w:val="323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5FA47793" w14:textId="77777777" w:rsidR="00844946" w:rsidRPr="00EB7CE3" w:rsidRDefault="00844946" w:rsidP="00844946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B7CE3">
              <w:rPr>
                <w:b/>
                <w:sz w:val="22"/>
                <w:szCs w:val="22"/>
              </w:rPr>
              <w:t>IDENTYFIKACJA ZGŁASZAJĄCEGO</w:t>
            </w:r>
          </w:p>
        </w:tc>
      </w:tr>
      <w:tr w:rsidR="00844946" w:rsidRPr="00EB7CE3" w14:paraId="5A122702" w14:textId="77777777" w:rsidTr="00843E7C">
        <w:trPr>
          <w:trHeight w:val="209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76208EC6" w14:textId="77777777" w:rsidR="00844946" w:rsidRPr="00EB7CE3" w:rsidRDefault="00844946" w:rsidP="00844946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B7CE3">
              <w:rPr>
                <w:b/>
                <w:sz w:val="22"/>
                <w:szCs w:val="22"/>
              </w:rPr>
              <w:t>I.1. Osoba do kontaktu</w:t>
            </w:r>
          </w:p>
        </w:tc>
      </w:tr>
      <w:tr w:rsidR="00844946" w:rsidRPr="00EB7CE3" w14:paraId="3A9616C1" w14:textId="77777777" w:rsidTr="00843E7C">
        <w:trPr>
          <w:trHeight w:val="323"/>
        </w:trPr>
        <w:tc>
          <w:tcPr>
            <w:tcW w:w="2127" w:type="dxa"/>
            <w:vAlign w:val="center"/>
          </w:tcPr>
          <w:p w14:paraId="056F52EB" w14:textId="77777777" w:rsidR="00844946" w:rsidRPr="00EB7CE3" w:rsidRDefault="00844946" w:rsidP="00844946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EB7CE3">
              <w:rPr>
                <w:sz w:val="22"/>
                <w:szCs w:val="22"/>
              </w:rPr>
              <w:t>Imię i nazwisko</w:t>
            </w:r>
          </w:p>
        </w:tc>
        <w:tc>
          <w:tcPr>
            <w:tcW w:w="7229" w:type="dxa"/>
            <w:gridSpan w:val="7"/>
            <w:vAlign w:val="center"/>
          </w:tcPr>
          <w:p w14:paraId="1ACCB706" w14:textId="77777777" w:rsidR="00844946" w:rsidRPr="00EB7CE3" w:rsidRDefault="00844946" w:rsidP="0084494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44946" w:rsidRPr="00EB7CE3" w14:paraId="6ED7C5FD" w14:textId="77777777" w:rsidTr="00843E7C">
        <w:trPr>
          <w:trHeight w:val="404"/>
        </w:trPr>
        <w:tc>
          <w:tcPr>
            <w:tcW w:w="2127" w:type="dxa"/>
            <w:vAlign w:val="center"/>
          </w:tcPr>
          <w:p w14:paraId="2AF3BF15" w14:textId="77777777" w:rsidR="00844946" w:rsidRPr="00EB7CE3" w:rsidRDefault="00844946" w:rsidP="00844946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EB7CE3">
              <w:rPr>
                <w:sz w:val="22"/>
                <w:szCs w:val="22"/>
              </w:rPr>
              <w:t>Telefon kontaktowy</w:t>
            </w:r>
          </w:p>
        </w:tc>
        <w:tc>
          <w:tcPr>
            <w:tcW w:w="2409" w:type="dxa"/>
            <w:gridSpan w:val="4"/>
            <w:vAlign w:val="center"/>
          </w:tcPr>
          <w:p w14:paraId="63F661B7" w14:textId="77777777" w:rsidR="00844946" w:rsidRPr="00EB7CE3" w:rsidRDefault="00844946" w:rsidP="0084494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E0FA88E" w14:textId="77777777" w:rsidR="00844946" w:rsidRPr="00EB7CE3" w:rsidRDefault="00844946" w:rsidP="0084494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7CE3">
              <w:rPr>
                <w:sz w:val="22"/>
                <w:szCs w:val="22"/>
              </w:rPr>
              <w:t>E-mail</w:t>
            </w:r>
          </w:p>
        </w:tc>
        <w:tc>
          <w:tcPr>
            <w:tcW w:w="3402" w:type="dxa"/>
            <w:vAlign w:val="center"/>
          </w:tcPr>
          <w:p w14:paraId="39C25230" w14:textId="77777777" w:rsidR="00844946" w:rsidRPr="00EB7CE3" w:rsidRDefault="00844946" w:rsidP="0084494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44946" w:rsidRPr="00EB7CE3" w14:paraId="1BBEB45E" w14:textId="77777777" w:rsidTr="00843E7C">
        <w:trPr>
          <w:trHeight w:val="424"/>
        </w:trPr>
        <w:tc>
          <w:tcPr>
            <w:tcW w:w="2127" w:type="dxa"/>
            <w:vAlign w:val="center"/>
          </w:tcPr>
          <w:p w14:paraId="66D370D8" w14:textId="77777777" w:rsidR="00844946" w:rsidRPr="00EB7CE3" w:rsidRDefault="00844946" w:rsidP="00844946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EB7CE3">
              <w:rPr>
                <w:sz w:val="22"/>
                <w:szCs w:val="22"/>
              </w:rPr>
              <w:t>Reprezentowana organizacja*</w:t>
            </w:r>
          </w:p>
        </w:tc>
        <w:tc>
          <w:tcPr>
            <w:tcW w:w="7229" w:type="dxa"/>
            <w:gridSpan w:val="7"/>
            <w:vAlign w:val="center"/>
          </w:tcPr>
          <w:p w14:paraId="589D0B13" w14:textId="77777777" w:rsidR="00844946" w:rsidRPr="00EB7CE3" w:rsidRDefault="00844946" w:rsidP="0084494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44946" w:rsidRPr="00EB7CE3" w14:paraId="1A7AE317" w14:textId="77777777" w:rsidTr="00843E7C">
        <w:trPr>
          <w:trHeight w:val="424"/>
        </w:trPr>
        <w:tc>
          <w:tcPr>
            <w:tcW w:w="2127" w:type="dxa"/>
            <w:vAlign w:val="center"/>
          </w:tcPr>
          <w:p w14:paraId="7E1A332A" w14:textId="77777777" w:rsidR="00844946" w:rsidRPr="00EB7CE3" w:rsidRDefault="00844946" w:rsidP="00844946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EB7CE3">
              <w:rPr>
                <w:sz w:val="22"/>
                <w:szCs w:val="22"/>
              </w:rPr>
              <w:t>Typ inicjatora</w:t>
            </w:r>
          </w:p>
        </w:tc>
        <w:tc>
          <w:tcPr>
            <w:tcW w:w="7229" w:type="dxa"/>
            <w:gridSpan w:val="7"/>
            <w:vAlign w:val="center"/>
          </w:tcPr>
          <w:p w14:paraId="4E29DB3A" w14:textId="77777777" w:rsidR="00844946" w:rsidRPr="00EB7CE3" w:rsidRDefault="00000000" w:rsidP="00844946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431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946" w:rsidRPr="00EB7C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44946" w:rsidRPr="00EB7CE3">
              <w:rPr>
                <w:sz w:val="22"/>
                <w:szCs w:val="22"/>
              </w:rPr>
              <w:t xml:space="preserve"> mieszkaniec / mieszkańcy (grupa nieformalna)</w:t>
            </w:r>
          </w:p>
          <w:p w14:paraId="36CC1B69" w14:textId="77777777" w:rsidR="00844946" w:rsidRPr="00EB7CE3" w:rsidRDefault="00000000" w:rsidP="00844946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587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946" w:rsidRPr="00EB7C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44946" w:rsidRPr="00EB7CE3">
              <w:rPr>
                <w:sz w:val="22"/>
                <w:szCs w:val="22"/>
              </w:rPr>
              <w:t xml:space="preserve"> wspólnota mieszkaniowa</w:t>
            </w:r>
          </w:p>
          <w:p w14:paraId="4F444EBB" w14:textId="77777777" w:rsidR="00844946" w:rsidRPr="00EB7CE3" w:rsidRDefault="00000000" w:rsidP="00844946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199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946" w:rsidRPr="00EB7C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44946" w:rsidRPr="00EB7CE3">
              <w:rPr>
                <w:sz w:val="22"/>
                <w:szCs w:val="22"/>
              </w:rPr>
              <w:t xml:space="preserve"> spółdzielnia mieszkaniowa</w:t>
            </w:r>
          </w:p>
          <w:p w14:paraId="0A8D2FA2" w14:textId="77777777" w:rsidR="00844946" w:rsidRPr="00EB7CE3" w:rsidRDefault="00000000" w:rsidP="00844946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9730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946" w:rsidRPr="00EB7C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44946" w:rsidRPr="00EB7CE3">
              <w:rPr>
                <w:sz w:val="22"/>
                <w:szCs w:val="22"/>
              </w:rPr>
              <w:t xml:space="preserve"> organizacja pozarządowa lub inne, zrównane z nimi ustawą o działalności pożytku publicznego i wolontariacie </w:t>
            </w:r>
          </w:p>
          <w:p w14:paraId="65690934" w14:textId="77777777" w:rsidR="00844946" w:rsidRPr="00EB7CE3" w:rsidRDefault="00000000" w:rsidP="00844946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64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946" w:rsidRPr="00EB7C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44946" w:rsidRPr="00EB7CE3">
              <w:rPr>
                <w:sz w:val="22"/>
                <w:szCs w:val="22"/>
              </w:rPr>
              <w:t xml:space="preserve"> instytucja publiczna</w:t>
            </w:r>
          </w:p>
          <w:p w14:paraId="0993084E" w14:textId="77777777" w:rsidR="00844946" w:rsidRPr="00EB7CE3" w:rsidRDefault="00000000" w:rsidP="00844946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24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946" w:rsidRPr="00EB7C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44946" w:rsidRPr="00EB7CE3">
              <w:rPr>
                <w:sz w:val="22"/>
                <w:szCs w:val="22"/>
              </w:rPr>
              <w:t xml:space="preserve"> przedsiębiorca / podmiot gospodarczy</w:t>
            </w:r>
          </w:p>
          <w:p w14:paraId="68B247D7" w14:textId="77777777" w:rsidR="00844946" w:rsidRPr="00EB7CE3" w:rsidRDefault="00000000" w:rsidP="00844946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942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946" w:rsidRPr="00EB7C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44946" w:rsidRPr="00EB7CE3">
              <w:rPr>
                <w:sz w:val="22"/>
                <w:szCs w:val="22"/>
              </w:rPr>
              <w:t xml:space="preserve"> inny (jaki?)…………………………………………….</w:t>
            </w:r>
          </w:p>
        </w:tc>
      </w:tr>
      <w:tr w:rsidR="00844946" w:rsidRPr="00EB7CE3" w14:paraId="3A869BEB" w14:textId="77777777" w:rsidTr="00843E7C">
        <w:trPr>
          <w:trHeight w:val="285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7766B6FA" w14:textId="77777777" w:rsidR="00844946" w:rsidRPr="00EB7CE3" w:rsidRDefault="00844946" w:rsidP="00844946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B7CE3">
              <w:rPr>
                <w:b/>
                <w:sz w:val="22"/>
                <w:szCs w:val="22"/>
              </w:rPr>
              <w:t>CHARAKTERYSTYKA PLANOWANEGO PROJEKTU</w:t>
            </w:r>
          </w:p>
        </w:tc>
      </w:tr>
      <w:tr w:rsidR="00844946" w:rsidRPr="00EB7CE3" w14:paraId="144FEA66" w14:textId="77777777" w:rsidTr="008D5A94">
        <w:trPr>
          <w:trHeight w:val="318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59184D07" w14:textId="66381499" w:rsidR="00844946" w:rsidRPr="00EB7CE3" w:rsidRDefault="008D5A94" w:rsidP="00844946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B7CE3">
              <w:rPr>
                <w:b/>
                <w:sz w:val="22"/>
                <w:szCs w:val="22"/>
              </w:rPr>
              <w:t>II.1. Informacje dotyczące planowanego projektu</w:t>
            </w:r>
          </w:p>
        </w:tc>
      </w:tr>
      <w:tr w:rsidR="008D5A94" w:rsidRPr="00EB7CE3" w14:paraId="2BECA7DC" w14:textId="77777777" w:rsidTr="008D5A94">
        <w:trPr>
          <w:trHeight w:val="335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0B5A8D55" w14:textId="4978F42D" w:rsidR="008D5A94" w:rsidRPr="00EB7CE3" w:rsidRDefault="008D5A94" w:rsidP="00844946">
            <w:pPr>
              <w:spacing w:line="276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B7CE3">
              <w:rPr>
                <w:b/>
                <w:bCs/>
                <w:sz w:val="22"/>
                <w:szCs w:val="22"/>
              </w:rPr>
              <w:t>1. Proponowany tytuł projektu</w:t>
            </w:r>
          </w:p>
        </w:tc>
      </w:tr>
      <w:tr w:rsidR="008D5A94" w:rsidRPr="00EB7CE3" w14:paraId="22227B10" w14:textId="77777777" w:rsidTr="00FA593E">
        <w:trPr>
          <w:trHeight w:val="764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3905229A" w14:textId="77777777" w:rsidR="008D5A94" w:rsidRPr="00EB7CE3" w:rsidRDefault="008D5A94" w:rsidP="00844946">
            <w:pPr>
              <w:spacing w:line="276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14:paraId="54B0EA89" w14:textId="37DA6623" w:rsidR="008D5A94" w:rsidRPr="00EB7CE3" w:rsidRDefault="008D5A94" w:rsidP="00844946">
            <w:pPr>
              <w:spacing w:line="276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8D5A94" w:rsidRPr="00EB7CE3" w14:paraId="7F81A287" w14:textId="77777777" w:rsidTr="008D5A94">
        <w:trPr>
          <w:trHeight w:val="307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0FEC839C" w14:textId="7B6526DE" w:rsidR="008D5A94" w:rsidRPr="00EB7CE3" w:rsidRDefault="006E6BF5" w:rsidP="00844946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B7CE3">
              <w:rPr>
                <w:b/>
                <w:sz w:val="22"/>
                <w:szCs w:val="22"/>
              </w:rPr>
              <w:t>1.1</w:t>
            </w:r>
            <w:r w:rsidR="008D5A94" w:rsidRPr="00EB7CE3">
              <w:rPr>
                <w:b/>
                <w:sz w:val="22"/>
                <w:szCs w:val="22"/>
              </w:rPr>
              <w:t>. Krótki opis projektu (wskazanie konkretnych zadań, które zostaną zrealizowane w ramach projektu)</w:t>
            </w:r>
          </w:p>
        </w:tc>
      </w:tr>
      <w:tr w:rsidR="008D5A94" w:rsidRPr="00EB7CE3" w14:paraId="53032036" w14:textId="77777777" w:rsidTr="008D5A94">
        <w:trPr>
          <w:trHeight w:val="368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0D3A230E" w14:textId="77777777" w:rsidR="008D5A94" w:rsidRPr="00EB7CE3" w:rsidRDefault="008D5A94" w:rsidP="00844946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14:paraId="281B4062" w14:textId="77777777" w:rsidR="008D5A94" w:rsidRPr="00EB7CE3" w:rsidRDefault="008D5A94" w:rsidP="00844946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14:paraId="61627C0A" w14:textId="77777777" w:rsidR="008D5A94" w:rsidRPr="00EB7CE3" w:rsidRDefault="008D5A94" w:rsidP="00844946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14:paraId="3881C967" w14:textId="77777777" w:rsidR="008D5A94" w:rsidRPr="00EB7CE3" w:rsidRDefault="008D5A94" w:rsidP="00844946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14:paraId="179F3D66" w14:textId="5D698FF8" w:rsidR="008D5A94" w:rsidRPr="00EB7CE3" w:rsidRDefault="008D5A94" w:rsidP="00844946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8D5A94" w:rsidRPr="00EB7CE3" w14:paraId="09257C5F" w14:textId="77777777" w:rsidTr="008D5A94">
        <w:trPr>
          <w:trHeight w:val="261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23A8432B" w14:textId="05FE740B" w:rsidR="008D5A94" w:rsidRPr="00EB7CE3" w:rsidRDefault="006E6BF5" w:rsidP="00844946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B7CE3">
              <w:rPr>
                <w:b/>
                <w:bCs/>
                <w:sz w:val="22"/>
                <w:szCs w:val="22"/>
              </w:rPr>
              <w:t>1.2</w:t>
            </w:r>
            <w:r w:rsidR="008D5A94" w:rsidRPr="00EB7CE3">
              <w:rPr>
                <w:b/>
                <w:bCs/>
                <w:sz w:val="22"/>
                <w:szCs w:val="22"/>
              </w:rPr>
              <w:t>. Grupa docelowa projektu</w:t>
            </w:r>
          </w:p>
        </w:tc>
      </w:tr>
      <w:tr w:rsidR="008D5A94" w:rsidRPr="00EB7CE3" w14:paraId="016104C8" w14:textId="77777777" w:rsidTr="008D5A94">
        <w:trPr>
          <w:trHeight w:val="486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3A87902F" w14:textId="77777777" w:rsidR="008D5A94" w:rsidRPr="00EB7CE3" w:rsidRDefault="008D5A94" w:rsidP="00844946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14:paraId="5BB78C92" w14:textId="77777777" w:rsidR="008D5A94" w:rsidRPr="00EB7CE3" w:rsidRDefault="008D5A94" w:rsidP="00844946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14:paraId="0842AFDA" w14:textId="7DB31EF5" w:rsidR="008D5A94" w:rsidRPr="00EB7CE3" w:rsidRDefault="008D5A94" w:rsidP="00844946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E6BF5" w:rsidRPr="00EB7CE3" w14:paraId="7A5B0248" w14:textId="77777777" w:rsidTr="006E6BF5">
        <w:trPr>
          <w:trHeight w:val="311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1D4BA739" w14:textId="4D642792" w:rsidR="006E6BF5" w:rsidRPr="00EB7CE3" w:rsidRDefault="006E6BF5" w:rsidP="006E6BF5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B7CE3">
              <w:rPr>
                <w:b/>
                <w:sz w:val="22"/>
                <w:szCs w:val="22"/>
              </w:rPr>
              <w:t>1.3. W jakim obszarze realizowany będzie planowany projekt?</w:t>
            </w:r>
          </w:p>
        </w:tc>
      </w:tr>
      <w:tr w:rsidR="006E6BF5" w:rsidRPr="00EB7CE3" w14:paraId="571157E7" w14:textId="77777777" w:rsidTr="006E6BF5">
        <w:trPr>
          <w:trHeight w:val="311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1E5C540E" w14:textId="30A37EBE" w:rsidR="006E6BF5" w:rsidRPr="00EB7CE3" w:rsidRDefault="006E6BF5" w:rsidP="006E6BF5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B7CE3">
              <w:rPr>
                <w:sz w:val="22"/>
                <w:szCs w:val="22"/>
              </w:rPr>
              <w:sym w:font="Wingdings" w:char="F0A8"/>
            </w:r>
            <w:r w:rsidRPr="00EB7CE3">
              <w:rPr>
                <w:sz w:val="22"/>
                <w:szCs w:val="22"/>
              </w:rPr>
              <w:t xml:space="preserve"> infrastruktura techniczna                </w:t>
            </w:r>
            <w:r w:rsidRPr="00EB7CE3">
              <w:rPr>
                <w:sz w:val="22"/>
                <w:szCs w:val="22"/>
              </w:rPr>
              <w:sym w:font="Wingdings" w:char="F0A8"/>
            </w:r>
            <w:r w:rsidRPr="00EB7CE3">
              <w:rPr>
                <w:sz w:val="22"/>
                <w:szCs w:val="22"/>
              </w:rPr>
              <w:t xml:space="preserve"> turystyka                                       </w:t>
            </w:r>
            <w:r w:rsidRPr="00EB7CE3">
              <w:rPr>
                <w:sz w:val="22"/>
                <w:szCs w:val="22"/>
              </w:rPr>
              <w:sym w:font="Wingdings" w:char="F0A8"/>
            </w:r>
            <w:r w:rsidRPr="00EB7CE3">
              <w:rPr>
                <w:sz w:val="22"/>
                <w:szCs w:val="22"/>
              </w:rPr>
              <w:t xml:space="preserve"> kultura                                     </w:t>
            </w:r>
            <w:r w:rsidRPr="00EB7CE3">
              <w:rPr>
                <w:sz w:val="22"/>
                <w:szCs w:val="22"/>
              </w:rPr>
              <w:sym w:font="Wingdings" w:char="F0A8"/>
            </w:r>
            <w:r w:rsidRPr="00EB7CE3">
              <w:rPr>
                <w:sz w:val="22"/>
                <w:szCs w:val="22"/>
              </w:rPr>
              <w:t xml:space="preserve"> rekreacja                                         </w:t>
            </w:r>
            <w:r w:rsidRPr="00EB7CE3">
              <w:rPr>
                <w:sz w:val="22"/>
                <w:szCs w:val="22"/>
              </w:rPr>
              <w:sym w:font="Wingdings" w:char="F0A8"/>
            </w:r>
            <w:r w:rsidRPr="00EB7CE3">
              <w:rPr>
                <w:sz w:val="22"/>
                <w:szCs w:val="22"/>
              </w:rPr>
              <w:t xml:space="preserve"> edukacja i oświata                         </w:t>
            </w:r>
            <w:r w:rsidRPr="00EB7CE3">
              <w:rPr>
                <w:sz w:val="22"/>
                <w:szCs w:val="22"/>
              </w:rPr>
              <w:sym w:font="Wingdings" w:char="F0A8"/>
            </w:r>
            <w:r w:rsidRPr="00EB7CE3">
              <w:rPr>
                <w:sz w:val="22"/>
                <w:szCs w:val="22"/>
              </w:rPr>
              <w:t xml:space="preserve"> przedsiębiorczość                </w:t>
            </w:r>
            <w:r w:rsidRPr="00EB7CE3">
              <w:rPr>
                <w:sz w:val="22"/>
                <w:szCs w:val="22"/>
              </w:rPr>
              <w:sym w:font="Wingdings" w:char="F0A8"/>
            </w:r>
            <w:r w:rsidRPr="00EB7CE3">
              <w:rPr>
                <w:sz w:val="22"/>
                <w:szCs w:val="22"/>
              </w:rPr>
              <w:t xml:space="preserve"> zagospodarowanie przestrzeni        </w:t>
            </w:r>
            <w:r w:rsidRPr="00EB7CE3">
              <w:rPr>
                <w:sz w:val="22"/>
                <w:szCs w:val="22"/>
              </w:rPr>
              <w:sym w:font="Wingdings" w:char="F0A8"/>
            </w:r>
            <w:r w:rsidRPr="00EB7CE3">
              <w:rPr>
                <w:sz w:val="22"/>
                <w:szCs w:val="22"/>
              </w:rPr>
              <w:t xml:space="preserve"> ochrona środowiska                      </w:t>
            </w:r>
            <w:r w:rsidRPr="00EB7CE3">
              <w:rPr>
                <w:sz w:val="22"/>
                <w:szCs w:val="22"/>
              </w:rPr>
              <w:sym w:font="Wingdings" w:char="F0A8"/>
            </w:r>
            <w:r w:rsidRPr="00EB7CE3">
              <w:rPr>
                <w:sz w:val="22"/>
                <w:szCs w:val="22"/>
              </w:rPr>
              <w:t xml:space="preserve"> ochrona zdrowia             </w:t>
            </w:r>
            <w:r w:rsidRPr="00EB7CE3">
              <w:rPr>
                <w:sz w:val="22"/>
                <w:szCs w:val="22"/>
              </w:rPr>
              <w:sym w:font="Wingdings" w:char="F0A8"/>
            </w:r>
            <w:r w:rsidRPr="00EB7CE3">
              <w:rPr>
                <w:sz w:val="22"/>
                <w:szCs w:val="22"/>
              </w:rPr>
              <w:t xml:space="preserve"> ochrona dziedzictwa kulturowego  </w:t>
            </w:r>
            <w:r w:rsidRPr="00EB7CE3">
              <w:rPr>
                <w:sz w:val="22"/>
                <w:szCs w:val="22"/>
              </w:rPr>
              <w:sym w:font="Wingdings" w:char="F0A8"/>
            </w:r>
            <w:r w:rsidRPr="00EB7CE3">
              <w:rPr>
                <w:sz w:val="22"/>
                <w:szCs w:val="22"/>
              </w:rPr>
              <w:t xml:space="preserve"> pomoc społeczna                           </w:t>
            </w:r>
            <w:r w:rsidRPr="00EB7CE3">
              <w:rPr>
                <w:sz w:val="22"/>
                <w:szCs w:val="22"/>
              </w:rPr>
              <w:sym w:font="Wingdings" w:char="F0A8"/>
            </w:r>
            <w:r w:rsidRPr="00EB7CE3">
              <w:rPr>
                <w:sz w:val="22"/>
                <w:szCs w:val="22"/>
              </w:rPr>
              <w:t xml:space="preserve"> aktywność społeczna    </w:t>
            </w:r>
            <w:r w:rsidR="00EB7CE3">
              <w:rPr>
                <w:sz w:val="22"/>
                <w:szCs w:val="22"/>
              </w:rPr>
              <w:t xml:space="preserve">  </w:t>
            </w:r>
            <w:r w:rsidRPr="00EB7CE3">
              <w:rPr>
                <w:sz w:val="22"/>
                <w:szCs w:val="22"/>
              </w:rPr>
              <w:sym w:font="Wingdings" w:char="F0A8"/>
            </w:r>
            <w:r w:rsidRPr="00EB7CE3">
              <w:rPr>
                <w:sz w:val="22"/>
                <w:szCs w:val="22"/>
              </w:rPr>
              <w:t xml:space="preserve"> inny (</w:t>
            </w:r>
            <w:r w:rsidRPr="00EB7CE3">
              <w:rPr>
                <w:i/>
                <w:sz w:val="22"/>
                <w:szCs w:val="22"/>
              </w:rPr>
              <w:t>jaki?</w:t>
            </w:r>
            <w:r w:rsidRPr="00EB7CE3">
              <w:rPr>
                <w:sz w:val="22"/>
                <w:szCs w:val="22"/>
              </w:rPr>
              <w:t>)   ..............................................</w:t>
            </w:r>
          </w:p>
        </w:tc>
      </w:tr>
      <w:tr w:rsidR="006E6BF5" w:rsidRPr="00EB7CE3" w14:paraId="5C60B4D7" w14:textId="77777777" w:rsidTr="00843E7C">
        <w:trPr>
          <w:trHeight w:val="311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74D9A375" w14:textId="699B9179" w:rsidR="006E6BF5" w:rsidRPr="00EB7CE3" w:rsidRDefault="006E6BF5" w:rsidP="006E6BF5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B7CE3">
              <w:rPr>
                <w:b/>
                <w:sz w:val="22"/>
                <w:szCs w:val="22"/>
              </w:rPr>
              <w:t>III.1. Lokalizacja projektu</w:t>
            </w:r>
          </w:p>
        </w:tc>
      </w:tr>
      <w:tr w:rsidR="006E6BF5" w:rsidRPr="00EB7CE3" w14:paraId="3CD93652" w14:textId="77777777" w:rsidTr="00843E7C">
        <w:trPr>
          <w:trHeight w:val="397"/>
        </w:trPr>
        <w:tc>
          <w:tcPr>
            <w:tcW w:w="2145" w:type="dxa"/>
            <w:gridSpan w:val="2"/>
            <w:shd w:val="clear" w:color="auto" w:fill="auto"/>
            <w:vAlign w:val="center"/>
          </w:tcPr>
          <w:p w14:paraId="58E01143" w14:textId="77777777" w:rsidR="006E6BF5" w:rsidRPr="00EB7CE3" w:rsidRDefault="006E6BF5" w:rsidP="006E6BF5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EB7CE3">
              <w:rPr>
                <w:sz w:val="22"/>
                <w:szCs w:val="22"/>
              </w:rPr>
              <w:t>Miejscowość /miejscowości</w:t>
            </w:r>
          </w:p>
        </w:tc>
        <w:tc>
          <w:tcPr>
            <w:tcW w:w="7211" w:type="dxa"/>
            <w:gridSpan w:val="6"/>
            <w:shd w:val="clear" w:color="auto" w:fill="auto"/>
            <w:vAlign w:val="center"/>
          </w:tcPr>
          <w:p w14:paraId="270318C0" w14:textId="77777777" w:rsidR="006E6BF5" w:rsidRPr="00EB7CE3" w:rsidRDefault="006E6BF5" w:rsidP="006E6BF5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E6BF5" w:rsidRPr="00EB7CE3" w14:paraId="5FF3CF98" w14:textId="77777777" w:rsidTr="00843E7C">
        <w:trPr>
          <w:trHeight w:val="385"/>
        </w:trPr>
        <w:tc>
          <w:tcPr>
            <w:tcW w:w="2145" w:type="dxa"/>
            <w:gridSpan w:val="2"/>
            <w:shd w:val="clear" w:color="auto" w:fill="auto"/>
            <w:vAlign w:val="center"/>
          </w:tcPr>
          <w:p w14:paraId="7405C6F2" w14:textId="77777777" w:rsidR="006E6BF5" w:rsidRPr="00EB7CE3" w:rsidRDefault="006E6BF5" w:rsidP="006E6BF5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EB7CE3">
              <w:rPr>
                <w:sz w:val="22"/>
                <w:szCs w:val="22"/>
              </w:rPr>
              <w:lastRenderedPageBreak/>
              <w:t>Ulica/e</w:t>
            </w:r>
          </w:p>
        </w:tc>
        <w:tc>
          <w:tcPr>
            <w:tcW w:w="7211" w:type="dxa"/>
            <w:gridSpan w:val="6"/>
            <w:shd w:val="clear" w:color="auto" w:fill="auto"/>
            <w:vAlign w:val="center"/>
          </w:tcPr>
          <w:p w14:paraId="1CAE25FB" w14:textId="77777777" w:rsidR="006E6BF5" w:rsidRPr="00EB7CE3" w:rsidRDefault="006E6BF5" w:rsidP="006E6BF5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E6BF5" w:rsidRPr="00EB7CE3" w14:paraId="6FC03918" w14:textId="77777777" w:rsidTr="00843E7C">
        <w:trPr>
          <w:trHeight w:val="394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E2D027C" w14:textId="59CD0A66" w:rsidR="006E6BF5" w:rsidRPr="00EB7CE3" w:rsidRDefault="006E6BF5" w:rsidP="006E6BF5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EB7CE3">
              <w:rPr>
                <w:sz w:val="22"/>
                <w:szCs w:val="22"/>
              </w:rPr>
              <w:t>Planowany termin realizacji</w:t>
            </w:r>
            <w:r w:rsidRPr="00EB7CE3">
              <w:rPr>
                <w:sz w:val="22"/>
                <w:szCs w:val="22"/>
              </w:rPr>
              <w:br/>
              <w:t>(mm/</w:t>
            </w:r>
            <w:proofErr w:type="spellStart"/>
            <w:r w:rsidRPr="00EB7CE3">
              <w:rPr>
                <w:sz w:val="22"/>
                <w:szCs w:val="22"/>
              </w:rPr>
              <w:t>rr</w:t>
            </w:r>
            <w:proofErr w:type="spellEnd"/>
            <w:r w:rsidRPr="00EB7CE3">
              <w:rPr>
                <w:sz w:val="22"/>
                <w:szCs w:val="22"/>
              </w:rPr>
              <w:t>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1FC550FA" w14:textId="093FA4A2" w:rsidR="006E6BF5" w:rsidRPr="00EB7CE3" w:rsidRDefault="006E6BF5" w:rsidP="006E6BF5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7CE3">
              <w:rPr>
                <w:sz w:val="22"/>
                <w:szCs w:val="22"/>
              </w:rPr>
              <w:t>od ……………………….do ………………………...</w:t>
            </w:r>
          </w:p>
        </w:tc>
      </w:tr>
      <w:tr w:rsidR="006E6BF5" w:rsidRPr="00EB7CE3" w14:paraId="1A5E7B96" w14:textId="77777777" w:rsidTr="00843E7C">
        <w:trPr>
          <w:trHeight w:val="188"/>
        </w:trPr>
        <w:tc>
          <w:tcPr>
            <w:tcW w:w="3544" w:type="dxa"/>
            <w:gridSpan w:val="3"/>
            <w:vMerge w:val="restart"/>
            <w:shd w:val="clear" w:color="auto" w:fill="auto"/>
            <w:vAlign w:val="center"/>
          </w:tcPr>
          <w:p w14:paraId="3C5B495A" w14:textId="77777777" w:rsidR="006E6BF5" w:rsidRPr="00EB7CE3" w:rsidRDefault="006E6BF5" w:rsidP="006E6BF5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EB7CE3">
              <w:rPr>
                <w:sz w:val="22"/>
                <w:szCs w:val="22"/>
              </w:rPr>
              <w:t xml:space="preserve">Czy projekt będzie realizowany </w:t>
            </w:r>
            <w:r w:rsidRPr="00EB7CE3">
              <w:rPr>
                <w:sz w:val="22"/>
                <w:szCs w:val="22"/>
              </w:rPr>
              <w:br/>
              <w:t>we współpracy z partnerem/</w:t>
            </w:r>
            <w:proofErr w:type="spellStart"/>
            <w:r w:rsidRPr="00EB7CE3">
              <w:rPr>
                <w:sz w:val="22"/>
                <w:szCs w:val="22"/>
              </w:rPr>
              <w:t>ami</w:t>
            </w:r>
            <w:proofErr w:type="spellEnd"/>
            <w:r w:rsidRPr="00EB7CE3">
              <w:rPr>
                <w:sz w:val="22"/>
                <w:szCs w:val="22"/>
              </w:rPr>
              <w:t xml:space="preserve">? </w:t>
            </w:r>
            <w:r w:rsidRPr="00EB7CE3">
              <w:rPr>
                <w:sz w:val="22"/>
                <w:szCs w:val="22"/>
              </w:rPr>
              <w:br/>
              <w:t>(jeśli tak, proszę ich wskazać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1519D073" w14:textId="77777777" w:rsidR="006E6BF5" w:rsidRPr="00EB7CE3" w:rsidRDefault="006E6BF5" w:rsidP="006E6BF5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EB7CE3">
              <w:rPr>
                <w:sz w:val="22"/>
                <w:szCs w:val="22"/>
              </w:rPr>
              <w:sym w:font="Wingdings" w:char="F0A8"/>
            </w:r>
            <w:r w:rsidRPr="00EB7CE3">
              <w:rPr>
                <w:sz w:val="22"/>
                <w:szCs w:val="22"/>
              </w:rPr>
              <w:t xml:space="preserve">  TAK                </w:t>
            </w:r>
            <w:r w:rsidRPr="00EB7CE3">
              <w:rPr>
                <w:sz w:val="22"/>
                <w:szCs w:val="22"/>
              </w:rPr>
              <w:sym w:font="Wingdings" w:char="F0A8"/>
            </w:r>
            <w:r w:rsidRPr="00EB7CE3">
              <w:rPr>
                <w:sz w:val="22"/>
                <w:szCs w:val="22"/>
              </w:rPr>
              <w:t xml:space="preserve">  NIE</w:t>
            </w:r>
          </w:p>
        </w:tc>
      </w:tr>
      <w:tr w:rsidR="006E6BF5" w:rsidRPr="00EB7CE3" w14:paraId="088420B0" w14:textId="77777777" w:rsidTr="00005D15">
        <w:trPr>
          <w:trHeight w:val="140"/>
        </w:trPr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14:paraId="35B7D89F" w14:textId="77777777" w:rsidR="006E6BF5" w:rsidRPr="00EB7CE3" w:rsidRDefault="006E6BF5" w:rsidP="006E6BF5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07"/>
              <w:jc w:val="left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68FE2F44" w14:textId="77777777" w:rsidR="006E6BF5" w:rsidRPr="00EB7CE3" w:rsidRDefault="006E6BF5" w:rsidP="006E6BF5">
            <w:pPr>
              <w:spacing w:line="276" w:lineRule="auto"/>
              <w:ind w:left="175" w:firstLine="0"/>
              <w:jc w:val="left"/>
              <w:rPr>
                <w:sz w:val="22"/>
                <w:szCs w:val="22"/>
              </w:rPr>
            </w:pPr>
            <w:r w:rsidRPr="00EB7CE3">
              <w:rPr>
                <w:sz w:val="22"/>
                <w:szCs w:val="22"/>
              </w:rPr>
              <w:t>publiczni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14:paraId="7A6825EE" w14:textId="77777777" w:rsidR="006E6BF5" w:rsidRPr="00EB7CE3" w:rsidRDefault="006E6BF5" w:rsidP="006E6BF5">
            <w:pPr>
              <w:spacing w:line="276" w:lineRule="auto"/>
              <w:ind w:left="175" w:firstLine="0"/>
              <w:jc w:val="left"/>
              <w:rPr>
                <w:sz w:val="22"/>
                <w:szCs w:val="22"/>
              </w:rPr>
            </w:pPr>
          </w:p>
        </w:tc>
      </w:tr>
      <w:tr w:rsidR="006E6BF5" w:rsidRPr="00EB7CE3" w14:paraId="3841489E" w14:textId="77777777" w:rsidTr="00005D15">
        <w:trPr>
          <w:trHeight w:val="140"/>
        </w:trPr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14:paraId="4FE6B1EA" w14:textId="77777777" w:rsidR="006E6BF5" w:rsidRPr="00EB7CE3" w:rsidRDefault="006E6BF5" w:rsidP="006E6BF5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07"/>
              <w:jc w:val="left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60443DC4" w14:textId="77777777" w:rsidR="006E6BF5" w:rsidRPr="00EB7CE3" w:rsidRDefault="006E6BF5" w:rsidP="006E6BF5">
            <w:pPr>
              <w:spacing w:line="276" w:lineRule="auto"/>
              <w:ind w:left="175" w:firstLine="0"/>
              <w:jc w:val="left"/>
              <w:rPr>
                <w:sz w:val="22"/>
                <w:szCs w:val="22"/>
              </w:rPr>
            </w:pPr>
            <w:r w:rsidRPr="00EB7CE3">
              <w:rPr>
                <w:sz w:val="22"/>
                <w:szCs w:val="22"/>
              </w:rPr>
              <w:t>prywatni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14:paraId="3502674A" w14:textId="77777777" w:rsidR="006E6BF5" w:rsidRPr="00EB7CE3" w:rsidRDefault="006E6BF5" w:rsidP="006E6BF5">
            <w:pPr>
              <w:spacing w:line="276" w:lineRule="auto"/>
              <w:ind w:left="175" w:firstLine="0"/>
              <w:jc w:val="left"/>
              <w:rPr>
                <w:sz w:val="22"/>
                <w:szCs w:val="22"/>
              </w:rPr>
            </w:pPr>
          </w:p>
        </w:tc>
      </w:tr>
      <w:tr w:rsidR="006E6BF5" w:rsidRPr="00EB7CE3" w14:paraId="6B0118B6" w14:textId="77777777" w:rsidTr="00005D15">
        <w:trPr>
          <w:trHeight w:val="140"/>
        </w:trPr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14:paraId="3B8B9ADC" w14:textId="77777777" w:rsidR="006E6BF5" w:rsidRPr="00EB7CE3" w:rsidRDefault="006E6BF5" w:rsidP="006E6BF5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07"/>
              <w:jc w:val="left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75C0AC01" w14:textId="77777777" w:rsidR="006E6BF5" w:rsidRPr="00EB7CE3" w:rsidRDefault="006E6BF5" w:rsidP="006E6BF5">
            <w:pPr>
              <w:spacing w:line="276" w:lineRule="auto"/>
              <w:ind w:left="175" w:firstLine="0"/>
              <w:jc w:val="left"/>
              <w:rPr>
                <w:sz w:val="22"/>
                <w:szCs w:val="22"/>
              </w:rPr>
            </w:pPr>
            <w:r w:rsidRPr="00EB7CE3">
              <w:rPr>
                <w:sz w:val="22"/>
                <w:szCs w:val="22"/>
              </w:rPr>
              <w:t>pozarządowi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14:paraId="7B93AA81" w14:textId="77777777" w:rsidR="006E6BF5" w:rsidRPr="00EB7CE3" w:rsidRDefault="006E6BF5" w:rsidP="006E6BF5">
            <w:pPr>
              <w:spacing w:line="276" w:lineRule="auto"/>
              <w:ind w:left="175" w:firstLine="0"/>
              <w:jc w:val="left"/>
              <w:rPr>
                <w:sz w:val="22"/>
                <w:szCs w:val="22"/>
              </w:rPr>
            </w:pPr>
          </w:p>
        </w:tc>
      </w:tr>
      <w:tr w:rsidR="006E6BF5" w:rsidRPr="00EB7CE3" w14:paraId="728536C9" w14:textId="77777777" w:rsidTr="00005D15">
        <w:trPr>
          <w:trHeight w:val="140"/>
        </w:trPr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14:paraId="241DF614" w14:textId="77777777" w:rsidR="006E6BF5" w:rsidRPr="00EB7CE3" w:rsidRDefault="006E6BF5" w:rsidP="006E6BF5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07"/>
              <w:jc w:val="left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2C762FC3" w14:textId="77777777" w:rsidR="006E6BF5" w:rsidRPr="00EB7CE3" w:rsidRDefault="006E6BF5" w:rsidP="006E6BF5">
            <w:pPr>
              <w:spacing w:line="276" w:lineRule="auto"/>
              <w:ind w:left="175" w:firstLine="0"/>
              <w:jc w:val="left"/>
              <w:rPr>
                <w:sz w:val="22"/>
                <w:szCs w:val="22"/>
              </w:rPr>
            </w:pPr>
            <w:r w:rsidRPr="00EB7CE3">
              <w:rPr>
                <w:sz w:val="22"/>
                <w:szCs w:val="22"/>
              </w:rPr>
              <w:t>inni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14:paraId="4D132527" w14:textId="77777777" w:rsidR="006E6BF5" w:rsidRPr="00EB7CE3" w:rsidRDefault="006E6BF5" w:rsidP="006E6BF5">
            <w:pPr>
              <w:spacing w:line="276" w:lineRule="auto"/>
              <w:ind w:left="175" w:firstLine="0"/>
              <w:jc w:val="left"/>
              <w:rPr>
                <w:sz w:val="22"/>
                <w:szCs w:val="22"/>
              </w:rPr>
            </w:pPr>
          </w:p>
        </w:tc>
      </w:tr>
      <w:tr w:rsidR="006E6BF5" w:rsidRPr="00EB7CE3" w14:paraId="6C50B6BA" w14:textId="77777777" w:rsidTr="00843E7C">
        <w:trPr>
          <w:trHeight w:val="529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7B93B341" w14:textId="77777777" w:rsidR="006E6BF5" w:rsidRPr="00EB7CE3" w:rsidRDefault="006E6BF5" w:rsidP="006E6BF5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EB7CE3">
              <w:rPr>
                <w:sz w:val="22"/>
                <w:szCs w:val="22"/>
              </w:rPr>
              <w:t>Szacunkowa wartość całego projektu w złotych (netto) ............................................................</w:t>
            </w:r>
          </w:p>
        </w:tc>
      </w:tr>
      <w:tr w:rsidR="006E6BF5" w:rsidRPr="00EB7CE3" w14:paraId="1405BF67" w14:textId="77777777" w:rsidTr="00843E7C">
        <w:trPr>
          <w:trHeight w:val="529"/>
        </w:trPr>
        <w:tc>
          <w:tcPr>
            <w:tcW w:w="3563" w:type="dxa"/>
            <w:gridSpan w:val="4"/>
            <w:shd w:val="clear" w:color="auto" w:fill="auto"/>
            <w:vAlign w:val="center"/>
          </w:tcPr>
          <w:p w14:paraId="6F7EEFFC" w14:textId="77777777" w:rsidR="006E6BF5" w:rsidRPr="00EB7CE3" w:rsidRDefault="006E6BF5" w:rsidP="006E6BF5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EB7CE3">
              <w:rPr>
                <w:sz w:val="22"/>
                <w:szCs w:val="22"/>
              </w:rPr>
              <w:t>Planowane źródło finansowania (prywatne, EFRR, EFS +, krajowe, inne – jakie?)</w:t>
            </w:r>
          </w:p>
        </w:tc>
        <w:tc>
          <w:tcPr>
            <w:tcW w:w="5793" w:type="dxa"/>
            <w:gridSpan w:val="4"/>
            <w:shd w:val="clear" w:color="auto" w:fill="auto"/>
            <w:vAlign w:val="center"/>
          </w:tcPr>
          <w:p w14:paraId="73C97E78" w14:textId="77777777" w:rsidR="006E6BF5" w:rsidRPr="00EB7CE3" w:rsidRDefault="006E6BF5" w:rsidP="006E6BF5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E6BF5" w:rsidRPr="00EB7CE3" w14:paraId="18D6F56B" w14:textId="77777777" w:rsidTr="00843E7C">
        <w:trPr>
          <w:trHeight w:val="347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3B8C84FF" w14:textId="77777777" w:rsidR="006E6BF5" w:rsidRPr="00EB7CE3" w:rsidRDefault="006E6BF5" w:rsidP="006E6BF5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B7CE3">
              <w:rPr>
                <w:b/>
                <w:sz w:val="22"/>
                <w:szCs w:val="22"/>
              </w:rPr>
              <w:t>III.1. Uwagi/dodatkowe informacje</w:t>
            </w:r>
          </w:p>
        </w:tc>
      </w:tr>
      <w:tr w:rsidR="006E6BF5" w:rsidRPr="00EB7CE3" w14:paraId="38B1FEA4" w14:textId="77777777" w:rsidTr="00D142D7">
        <w:trPr>
          <w:trHeight w:val="1419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0991C7FE" w14:textId="77777777" w:rsidR="006E6BF5" w:rsidRPr="00EB7CE3" w:rsidRDefault="006E6BF5" w:rsidP="006E6BF5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40A5494D" w14:textId="77777777" w:rsidR="00844946" w:rsidRPr="00E75718" w:rsidRDefault="00844946" w:rsidP="00844946">
      <w:pPr>
        <w:spacing w:line="240" w:lineRule="auto"/>
        <w:ind w:left="284" w:firstLine="0"/>
        <w:rPr>
          <w:sz w:val="14"/>
          <w:szCs w:val="22"/>
        </w:rPr>
      </w:pPr>
      <w:r w:rsidRPr="00E75718">
        <w:rPr>
          <w:sz w:val="14"/>
          <w:szCs w:val="22"/>
        </w:rPr>
        <w:t>* - Proszę wypełnić jeżeli dotyczy</w:t>
      </w:r>
    </w:p>
    <w:p w14:paraId="1FF9F88D" w14:textId="77777777" w:rsidR="00844946" w:rsidRPr="00E75718" w:rsidRDefault="00844946" w:rsidP="00844946">
      <w:pPr>
        <w:spacing w:line="240" w:lineRule="auto"/>
        <w:ind w:firstLine="0"/>
        <w:jc w:val="right"/>
        <w:rPr>
          <w:i/>
          <w:sz w:val="2"/>
          <w:szCs w:val="22"/>
        </w:rPr>
      </w:pPr>
    </w:p>
    <w:p w14:paraId="53C0EA13" w14:textId="77777777" w:rsidR="00844946" w:rsidRPr="00E75718" w:rsidRDefault="00844946" w:rsidP="00844946">
      <w:pPr>
        <w:spacing w:line="240" w:lineRule="auto"/>
        <w:ind w:firstLine="0"/>
        <w:jc w:val="right"/>
        <w:rPr>
          <w:i/>
          <w:sz w:val="20"/>
          <w:szCs w:val="20"/>
        </w:rPr>
      </w:pPr>
    </w:p>
    <w:p w14:paraId="2AE0C53A" w14:textId="77777777" w:rsidR="00844946" w:rsidRPr="00E75718" w:rsidRDefault="00844946" w:rsidP="00844946">
      <w:pPr>
        <w:spacing w:line="240" w:lineRule="auto"/>
        <w:ind w:firstLine="0"/>
        <w:jc w:val="right"/>
        <w:rPr>
          <w:sz w:val="20"/>
          <w:szCs w:val="20"/>
        </w:rPr>
      </w:pPr>
      <w:r w:rsidRPr="00E75718">
        <w:rPr>
          <w:i/>
          <w:sz w:val="20"/>
          <w:szCs w:val="20"/>
        </w:rPr>
        <w:t>Dziękujemy za wypełnienie formularza</w:t>
      </w:r>
      <w:r w:rsidRPr="00E75718">
        <w:rPr>
          <w:sz w:val="20"/>
          <w:szCs w:val="20"/>
        </w:rPr>
        <w:t xml:space="preserve"> </w:t>
      </w:r>
    </w:p>
    <w:p w14:paraId="5C82E429" w14:textId="0BFB123F" w:rsidR="00844946" w:rsidRPr="00E75718" w:rsidRDefault="00844946" w:rsidP="00B83FD0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</w:p>
    <w:p w14:paraId="46C769BB" w14:textId="14622089" w:rsidR="00844946" w:rsidRPr="00E75718" w:rsidRDefault="00844946" w:rsidP="00844946">
      <w:pPr>
        <w:spacing w:line="240" w:lineRule="auto"/>
        <w:ind w:firstLine="0"/>
        <w:rPr>
          <w:sz w:val="20"/>
          <w:szCs w:val="22"/>
        </w:rPr>
      </w:pPr>
    </w:p>
    <w:p w14:paraId="1386E2D1" w14:textId="77777777" w:rsidR="00D142D7" w:rsidRPr="00E75718" w:rsidRDefault="00D142D7" w:rsidP="00844946">
      <w:pPr>
        <w:spacing w:line="240" w:lineRule="auto"/>
        <w:ind w:firstLine="0"/>
        <w:rPr>
          <w:sz w:val="20"/>
          <w:szCs w:val="22"/>
        </w:rPr>
      </w:pPr>
    </w:p>
    <w:p w14:paraId="6B3000E0" w14:textId="111164C5" w:rsidR="00844946" w:rsidRPr="00E75718" w:rsidRDefault="00844946" w:rsidP="00844946">
      <w:pPr>
        <w:spacing w:line="240" w:lineRule="auto"/>
        <w:ind w:firstLine="0"/>
        <w:rPr>
          <w:i/>
          <w:iCs/>
          <w:sz w:val="20"/>
          <w:szCs w:val="20"/>
        </w:rPr>
      </w:pPr>
      <w:r w:rsidRPr="00E75718">
        <w:rPr>
          <w:i/>
          <w:iCs/>
          <w:sz w:val="20"/>
          <w:szCs w:val="20"/>
        </w:rPr>
        <w:t xml:space="preserve">Wyrażam zgodę na przetwarzanie moich danych osobowych zawartych w powyższej </w:t>
      </w:r>
      <w:r w:rsidR="00D142D7" w:rsidRPr="00E75718">
        <w:rPr>
          <w:i/>
          <w:iCs/>
          <w:sz w:val="20"/>
          <w:szCs w:val="20"/>
        </w:rPr>
        <w:t>fiszce</w:t>
      </w:r>
      <w:r w:rsidRPr="00E75718">
        <w:rPr>
          <w:i/>
          <w:iCs/>
          <w:sz w:val="20"/>
          <w:szCs w:val="20"/>
        </w:rPr>
        <w:t xml:space="preserve"> dla potrzeb niezbędnych do opracowania strategii rozwoju oraz przeprowadzenia konsultacji społecznych w ww. zakresie (zgodnie z Ustawą z dnia 29.08.1997 roku o Ochronie Danych Osobowych; </w:t>
      </w:r>
      <w:proofErr w:type="spellStart"/>
      <w:r w:rsidRPr="00E75718">
        <w:rPr>
          <w:i/>
          <w:iCs/>
          <w:sz w:val="20"/>
          <w:szCs w:val="20"/>
        </w:rPr>
        <w:t>t.j</w:t>
      </w:r>
      <w:proofErr w:type="spellEnd"/>
      <w:r w:rsidRPr="00E75718">
        <w:rPr>
          <w:i/>
          <w:iCs/>
          <w:sz w:val="20"/>
          <w:szCs w:val="20"/>
        </w:rPr>
        <w:t>.: Dz. U. z 2016 , poz. 922).</w:t>
      </w:r>
    </w:p>
    <w:p w14:paraId="2B9E7854" w14:textId="77777777" w:rsidR="00844946" w:rsidRPr="00E75718" w:rsidRDefault="00844946" w:rsidP="00844946">
      <w:pPr>
        <w:spacing w:line="240" w:lineRule="auto"/>
        <w:ind w:firstLine="0"/>
        <w:rPr>
          <w:i/>
          <w:iCs/>
          <w:sz w:val="20"/>
          <w:szCs w:val="20"/>
        </w:rPr>
      </w:pPr>
    </w:p>
    <w:p w14:paraId="797AF82B" w14:textId="02A2442B" w:rsidR="00844946" w:rsidRPr="00E75718" w:rsidRDefault="00844946" w:rsidP="00844946">
      <w:pPr>
        <w:spacing w:line="240" w:lineRule="auto"/>
        <w:ind w:firstLine="0"/>
        <w:rPr>
          <w:i/>
          <w:iCs/>
          <w:sz w:val="20"/>
          <w:szCs w:val="20"/>
        </w:rPr>
      </w:pPr>
      <w:r w:rsidRPr="00E75718">
        <w:rPr>
          <w:i/>
          <w:iCs/>
          <w:sz w:val="20"/>
          <w:szCs w:val="20"/>
        </w:rPr>
        <w:t xml:space="preserve">Wyrażam zgodę na zamieszczenie projektu w dokumencie Strategia Rozwoju </w:t>
      </w:r>
      <w:r w:rsidR="00E75718">
        <w:rPr>
          <w:i/>
          <w:iCs/>
          <w:sz w:val="20"/>
          <w:szCs w:val="20"/>
        </w:rPr>
        <w:t xml:space="preserve">Gminy </w:t>
      </w:r>
      <w:r w:rsidR="009A321B">
        <w:rPr>
          <w:i/>
          <w:iCs/>
          <w:sz w:val="20"/>
          <w:szCs w:val="20"/>
        </w:rPr>
        <w:t>K</w:t>
      </w:r>
      <w:r w:rsidR="003A44DD">
        <w:rPr>
          <w:i/>
          <w:iCs/>
          <w:sz w:val="20"/>
          <w:szCs w:val="20"/>
        </w:rPr>
        <w:t>łomnice</w:t>
      </w:r>
      <w:r w:rsidR="00E75718">
        <w:rPr>
          <w:i/>
          <w:iCs/>
          <w:sz w:val="20"/>
          <w:szCs w:val="20"/>
        </w:rPr>
        <w:t xml:space="preserve"> </w:t>
      </w:r>
      <w:r w:rsidR="00D142D7" w:rsidRPr="00E75718">
        <w:rPr>
          <w:i/>
          <w:iCs/>
          <w:sz w:val="20"/>
          <w:szCs w:val="20"/>
        </w:rPr>
        <w:t>na lata 202</w:t>
      </w:r>
      <w:r w:rsidR="003A44DD">
        <w:rPr>
          <w:i/>
          <w:iCs/>
          <w:sz w:val="20"/>
          <w:szCs w:val="20"/>
        </w:rPr>
        <w:t>3</w:t>
      </w:r>
      <w:r w:rsidR="00D142D7" w:rsidRPr="00E75718">
        <w:rPr>
          <w:i/>
          <w:iCs/>
          <w:sz w:val="20"/>
          <w:szCs w:val="20"/>
        </w:rPr>
        <w:t>–20</w:t>
      </w:r>
      <w:r w:rsidR="00E75718">
        <w:rPr>
          <w:i/>
          <w:iCs/>
          <w:sz w:val="20"/>
          <w:szCs w:val="20"/>
        </w:rPr>
        <w:t>30.</w:t>
      </w:r>
    </w:p>
    <w:p w14:paraId="7D8F78A9" w14:textId="77777777" w:rsidR="00844946" w:rsidRPr="00E75718" w:rsidRDefault="00844946" w:rsidP="00844946">
      <w:pPr>
        <w:spacing w:line="240" w:lineRule="auto"/>
        <w:ind w:firstLine="0"/>
        <w:rPr>
          <w:i/>
          <w:iCs/>
          <w:sz w:val="20"/>
          <w:szCs w:val="20"/>
        </w:rPr>
      </w:pPr>
    </w:p>
    <w:p w14:paraId="22AF67C4" w14:textId="199C186F" w:rsidR="00844946" w:rsidRPr="00E75718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i/>
          <w:iCs/>
          <w:sz w:val="20"/>
          <w:szCs w:val="20"/>
        </w:rPr>
      </w:pPr>
      <w:r w:rsidRPr="00E75718">
        <w:rPr>
          <w:i/>
          <w:iCs/>
          <w:sz w:val="20"/>
          <w:szCs w:val="20"/>
        </w:rPr>
        <w:tab/>
      </w:r>
    </w:p>
    <w:p w14:paraId="32BE9166" w14:textId="77777777" w:rsidR="00844946" w:rsidRPr="00E75718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i/>
          <w:iCs/>
          <w:sz w:val="20"/>
          <w:szCs w:val="20"/>
        </w:rPr>
      </w:pPr>
    </w:p>
    <w:p w14:paraId="53DCB9F0" w14:textId="77777777" w:rsidR="00844946" w:rsidRPr="00E75718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i/>
          <w:iCs/>
          <w:sz w:val="20"/>
          <w:szCs w:val="20"/>
        </w:rPr>
      </w:pPr>
    </w:p>
    <w:p w14:paraId="11F3A6B7" w14:textId="293DA2D6" w:rsidR="00844946" w:rsidRPr="00E75718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right"/>
        <w:rPr>
          <w:i/>
          <w:iCs/>
          <w:sz w:val="20"/>
          <w:szCs w:val="20"/>
        </w:rPr>
      </w:pPr>
      <w:r w:rsidRPr="00E75718">
        <w:rPr>
          <w:i/>
          <w:iCs/>
          <w:sz w:val="20"/>
          <w:szCs w:val="20"/>
        </w:rPr>
        <w:tab/>
        <w:t>…………………………………………………</w:t>
      </w:r>
      <w:r w:rsidRPr="00E75718">
        <w:rPr>
          <w:i/>
          <w:iCs/>
          <w:sz w:val="20"/>
          <w:szCs w:val="20"/>
        </w:rPr>
        <w:br/>
        <w:t>czytelny podpis i data</w:t>
      </w:r>
    </w:p>
    <w:p w14:paraId="39F7BC00" w14:textId="77777777" w:rsidR="00844946" w:rsidRPr="00E75718" w:rsidRDefault="00844946" w:rsidP="00B83FD0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</w:p>
    <w:p w14:paraId="26298D75" w14:textId="77777777" w:rsidR="00844946" w:rsidRPr="00E75718" w:rsidRDefault="00844946" w:rsidP="00B83FD0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</w:p>
    <w:p w14:paraId="4E902ED8" w14:textId="77777777" w:rsidR="00844946" w:rsidRPr="00E75718" w:rsidRDefault="00844946">
      <w:pPr>
        <w:rPr>
          <w:b/>
          <w:bCs/>
          <w:sz w:val="22"/>
          <w:szCs w:val="22"/>
        </w:rPr>
      </w:pPr>
      <w:r w:rsidRPr="00E75718">
        <w:rPr>
          <w:b/>
          <w:bCs/>
          <w:sz w:val="22"/>
          <w:szCs w:val="22"/>
        </w:rPr>
        <w:br w:type="page"/>
      </w:r>
    </w:p>
    <w:p w14:paraId="0503343A" w14:textId="3E2C8FA9" w:rsidR="00B83FD0" w:rsidRPr="00EB7CE3" w:rsidRDefault="00B83FD0" w:rsidP="00EB7CE3">
      <w:pPr>
        <w:spacing w:line="276" w:lineRule="auto"/>
        <w:ind w:firstLine="0"/>
        <w:jc w:val="center"/>
        <w:rPr>
          <w:b/>
          <w:bCs/>
        </w:rPr>
      </w:pPr>
      <w:r w:rsidRPr="00EB7CE3">
        <w:rPr>
          <w:b/>
          <w:bCs/>
        </w:rPr>
        <w:lastRenderedPageBreak/>
        <w:t>KLAUZULA INFORMACYJNA DOTYCZĄCA PRZETWARZANIA DANYCH OSOBOWYCH</w:t>
      </w:r>
    </w:p>
    <w:p w14:paraId="0ED28E1E" w14:textId="41623795" w:rsidR="00B83FD0" w:rsidRPr="00EB7CE3" w:rsidRDefault="00B83FD0" w:rsidP="00EB7CE3">
      <w:pPr>
        <w:pStyle w:val="Default"/>
        <w:spacing w:before="240" w:line="276" w:lineRule="auto"/>
        <w:jc w:val="both"/>
      </w:pPr>
      <w:r w:rsidRPr="00EB7CE3">
        <w:t>Zgodnie z art. 13 ust. 1 i 2 ogólnego rozporządzenia o ochronie danych osobowych z dnia 27 kwietnia 2016 r. w</w:t>
      </w:r>
      <w:r w:rsidR="00B77B19" w:rsidRPr="00EB7CE3">
        <w:t> </w:t>
      </w:r>
      <w:r w:rsidRPr="00EB7CE3">
        <w:t>sprawie ochrony osób fizycznych w związku z przetwarzaniem danych osobowych i w sprawie swobodnego przepływu takich danych oraz uchylenia dyrektywy 95/46/WE (ogólne rozporządzenie o ochronie danych (Dz.</w:t>
      </w:r>
      <w:r w:rsidR="00B77B19" w:rsidRPr="00EB7CE3">
        <w:t> </w:t>
      </w:r>
      <w:r w:rsidRPr="00EB7CE3">
        <w:t>Urz.</w:t>
      </w:r>
      <w:r w:rsidR="00B77B19" w:rsidRPr="00EB7CE3">
        <w:t> </w:t>
      </w:r>
      <w:r w:rsidRPr="00EB7CE3">
        <w:t xml:space="preserve">UE L 119 z 04.05.2016) informuję, iż: </w:t>
      </w:r>
    </w:p>
    <w:p w14:paraId="066F889A" w14:textId="3EF2B8E6" w:rsidR="00D142D7" w:rsidRPr="00EB7CE3" w:rsidRDefault="00B34D72" w:rsidP="00EB7CE3">
      <w:pPr>
        <w:pStyle w:val="Akapitzlist"/>
        <w:numPr>
          <w:ilvl w:val="0"/>
          <w:numId w:val="14"/>
        </w:numPr>
        <w:spacing w:line="276" w:lineRule="auto"/>
        <w:ind w:left="426"/>
      </w:pPr>
      <w:r w:rsidRPr="00EB7CE3">
        <w:t>Administrator</w:t>
      </w:r>
      <w:r w:rsidR="005419F3">
        <w:t>em</w:t>
      </w:r>
      <w:r w:rsidRPr="00EB7CE3">
        <w:t xml:space="preserve"> danych osobowych </w:t>
      </w:r>
      <w:r w:rsidR="00B85A2F" w:rsidRPr="00EB7CE3">
        <w:t xml:space="preserve">jest </w:t>
      </w:r>
      <w:r w:rsidR="003A44DD" w:rsidRPr="003A44DD">
        <w:t>Wójt Gminy Kłomnice ul. Strażacka 20, 42-270 Kłomnice.</w:t>
      </w:r>
    </w:p>
    <w:p w14:paraId="3C2F0AFC" w14:textId="572161C2" w:rsidR="00B85A2F" w:rsidRPr="003A44DD" w:rsidRDefault="003A44DD" w:rsidP="00EB7CE3">
      <w:pPr>
        <w:pStyle w:val="Akapitzlist"/>
        <w:numPr>
          <w:ilvl w:val="0"/>
          <w:numId w:val="14"/>
        </w:numPr>
        <w:spacing w:line="276" w:lineRule="auto"/>
        <w:ind w:left="426"/>
        <w:rPr>
          <w:color w:val="000000" w:themeColor="text1"/>
        </w:rPr>
      </w:pPr>
      <w:r w:rsidRPr="003A44DD">
        <w:rPr>
          <w:color w:val="000000" w:themeColor="text1"/>
        </w:rPr>
        <w:t>Inspektorem Ochrony Danych (IOD) w Urzędzie Gminy w Kłomnicach jest Pani Katarzyna Duda. Z</w:t>
      </w:r>
      <w:r>
        <w:rPr>
          <w:color w:val="000000" w:themeColor="text1"/>
        </w:rPr>
        <w:t xml:space="preserve"> </w:t>
      </w:r>
      <w:r w:rsidRPr="003A44DD">
        <w:rPr>
          <w:color w:val="000000" w:themeColor="text1"/>
        </w:rPr>
        <w:t>IOD można się kontaktować pod adresem mail:</w:t>
      </w:r>
      <w:r>
        <w:rPr>
          <w:color w:val="000000" w:themeColor="text1"/>
        </w:rPr>
        <w:t xml:space="preserve"> </w:t>
      </w:r>
      <w:hyperlink r:id="rId8" w:history="1">
        <w:r w:rsidRPr="007344A5">
          <w:rPr>
            <w:rStyle w:val="Hipercze"/>
          </w:rPr>
          <w:t>iod@klomnice.pl</w:t>
        </w:r>
      </w:hyperlink>
      <w:r w:rsidRPr="003A44DD">
        <w:rPr>
          <w:color w:val="000000" w:themeColor="text1"/>
        </w:rPr>
        <w:t>.</w:t>
      </w:r>
    </w:p>
    <w:p w14:paraId="73C5423B" w14:textId="2B4F7F64" w:rsidR="00B85A2F" w:rsidRPr="00EB7CE3" w:rsidRDefault="00B85A2F" w:rsidP="00EB7CE3">
      <w:pPr>
        <w:pStyle w:val="Default"/>
        <w:numPr>
          <w:ilvl w:val="0"/>
          <w:numId w:val="14"/>
        </w:numPr>
        <w:spacing w:line="276" w:lineRule="auto"/>
        <w:ind w:left="426"/>
        <w:jc w:val="both"/>
      </w:pPr>
      <w:r w:rsidRPr="00EB7CE3">
        <w:t xml:space="preserve">Pani/Pana dane będą przetwarzane w celu opracowania strategii rozwoju gminy oraz umożliwienia Pani/Panu wpisania do tego dokumentu swojej propozycji planowanego do realizacji projektu, który przyczyni się do rozwoju obszaru. </w:t>
      </w:r>
    </w:p>
    <w:p w14:paraId="718AC5B8" w14:textId="77777777" w:rsidR="00B85A2F" w:rsidRPr="00EB7CE3" w:rsidRDefault="00B85A2F" w:rsidP="00EB7CE3">
      <w:pPr>
        <w:pStyle w:val="Default"/>
        <w:numPr>
          <w:ilvl w:val="0"/>
          <w:numId w:val="14"/>
        </w:numPr>
        <w:spacing w:line="276" w:lineRule="auto"/>
        <w:ind w:left="426"/>
        <w:jc w:val="both"/>
      </w:pPr>
      <w:r w:rsidRPr="00EB7CE3">
        <w:t xml:space="preserve">Podstawą prawną do przetwarzania danych osobowych jest art. 6 ust. 1 lit. e RODO – przetwarzanie jest niezbędne do wykonania zadania realizowanego w interesie publicznym. </w:t>
      </w:r>
    </w:p>
    <w:p w14:paraId="73D02072" w14:textId="6B10C8B5" w:rsidR="00B85A2F" w:rsidRPr="00EB7CE3" w:rsidRDefault="00B85A2F" w:rsidP="00EB7CE3">
      <w:pPr>
        <w:pStyle w:val="Default"/>
        <w:numPr>
          <w:ilvl w:val="0"/>
          <w:numId w:val="14"/>
        </w:numPr>
        <w:spacing w:line="276" w:lineRule="auto"/>
        <w:ind w:left="426"/>
        <w:jc w:val="both"/>
      </w:pPr>
      <w:r w:rsidRPr="00EB7CE3">
        <w:t xml:space="preserve">Administrator przekazuje Pani/Pana dane innemu odbiorcy, na podstawie stosownej umowy podpisanej z Gminą </w:t>
      </w:r>
      <w:r w:rsidR="003A44DD">
        <w:t>Kłomnice</w:t>
      </w:r>
      <w:r w:rsidRPr="00EB7CE3">
        <w:t xml:space="preserve"> – podmiot zewnętrzny współpracujący przy opracowaniu dokumentu: InicjatywaLokalna.pl sp. z o .o., ul. </w:t>
      </w:r>
      <w:r w:rsidR="00EB7CE3" w:rsidRPr="00EB7CE3">
        <w:t>Sienkiewicza 78</w:t>
      </w:r>
      <w:r w:rsidRPr="00EB7CE3">
        <w:t xml:space="preserve">, 25–520 Kielce, NIP 9592001439, REGON: 369318638. </w:t>
      </w:r>
    </w:p>
    <w:p w14:paraId="1279B851" w14:textId="77777777" w:rsidR="00B85A2F" w:rsidRPr="00EB7CE3" w:rsidRDefault="00B85A2F" w:rsidP="00EB7CE3">
      <w:pPr>
        <w:pStyle w:val="Default"/>
        <w:numPr>
          <w:ilvl w:val="0"/>
          <w:numId w:val="14"/>
        </w:numPr>
        <w:spacing w:line="276" w:lineRule="auto"/>
        <w:ind w:left="426"/>
        <w:jc w:val="both"/>
      </w:pPr>
      <w:r w:rsidRPr="00EB7CE3">
        <w:t xml:space="preserve">Pani/Pana dane osobowe nie będą przekazywane do państwa trzeciego lub organizacji międzynarodowej. </w:t>
      </w:r>
    </w:p>
    <w:p w14:paraId="62A0BB7D" w14:textId="13441EF5" w:rsidR="00B85A2F" w:rsidRPr="00EB7CE3" w:rsidRDefault="00B85A2F" w:rsidP="00EB7CE3">
      <w:pPr>
        <w:pStyle w:val="Default"/>
        <w:numPr>
          <w:ilvl w:val="0"/>
          <w:numId w:val="14"/>
        </w:numPr>
        <w:spacing w:line="276" w:lineRule="auto"/>
        <w:ind w:left="426"/>
        <w:jc w:val="both"/>
      </w:pPr>
      <w:r w:rsidRPr="00EB7CE3">
        <w:t xml:space="preserve">Pani/Pana dane osobowe przechowywane będą przez okres przygotowania Strategii Rozwoju, a po tym czasie przez okres oraz w zakresie wymaganym przez przepisy powszechnie obowiązującego prawa lub przez okres wynikający z zawartych umów (np. okres wynikający z obowiązku archiwizacji). </w:t>
      </w:r>
    </w:p>
    <w:p w14:paraId="4B458FDD" w14:textId="77777777" w:rsidR="00B85A2F" w:rsidRPr="00EB7CE3" w:rsidRDefault="00B85A2F" w:rsidP="00EB7CE3">
      <w:pPr>
        <w:pStyle w:val="Default"/>
        <w:numPr>
          <w:ilvl w:val="0"/>
          <w:numId w:val="14"/>
        </w:numPr>
        <w:spacing w:line="276" w:lineRule="auto"/>
        <w:ind w:left="426"/>
        <w:jc w:val="both"/>
      </w:pPr>
      <w:r w:rsidRPr="00EB7CE3">
        <w:t xml:space="preserve">Posiadają Pani/Pan prawo do żądania od Administratora dostępu do swoich danych osobowych, ograniczenia przetwarzania danych, wniesienia sprzeciwu, usunięcia danych. </w:t>
      </w:r>
    </w:p>
    <w:p w14:paraId="46ACE8E0" w14:textId="77777777" w:rsidR="00B85A2F" w:rsidRPr="00EB7CE3" w:rsidRDefault="00B85A2F" w:rsidP="00EB7CE3">
      <w:pPr>
        <w:pStyle w:val="Default"/>
        <w:numPr>
          <w:ilvl w:val="0"/>
          <w:numId w:val="14"/>
        </w:numPr>
        <w:spacing w:line="276" w:lineRule="auto"/>
        <w:ind w:left="426"/>
        <w:jc w:val="both"/>
      </w:pPr>
      <w:r w:rsidRPr="00EB7CE3">
        <w:t xml:space="preserve">Przysługuje Pani/Panu prawo wniesienia skargi do organu nadzorczego – Prezesa Urzędu Ochrony Danych Osobowych ul. Stawki 2, 00-193 Warszawa, jeżeli Pani/Pan uzna, że przetwarzanie danych osobowych narusza przepisy rozporządzenia o ochronie danych osobowych. </w:t>
      </w:r>
    </w:p>
    <w:p w14:paraId="726EC02D" w14:textId="710B4B25" w:rsidR="00B85A2F" w:rsidRPr="00EB7CE3" w:rsidRDefault="00B85A2F" w:rsidP="00EB7CE3">
      <w:pPr>
        <w:pStyle w:val="Akapitzlist"/>
        <w:numPr>
          <w:ilvl w:val="0"/>
          <w:numId w:val="14"/>
        </w:numPr>
        <w:spacing w:line="276" w:lineRule="auto"/>
        <w:ind w:left="426"/>
      </w:pPr>
      <w:r w:rsidRPr="00EB7CE3">
        <w:t xml:space="preserve">Pani/Pana dane osobowe nie będą podlegać automatycznym decyzjom, w tym również </w:t>
      </w:r>
      <w:r w:rsidRPr="00AE2997">
        <w:t>w</w:t>
      </w:r>
      <w:r w:rsidR="00AE2997">
        <w:t> </w:t>
      </w:r>
      <w:r w:rsidRPr="00AE2997">
        <w:t>formie</w:t>
      </w:r>
      <w:r w:rsidRPr="00EB7CE3">
        <w:t xml:space="preserve"> profilowania.</w:t>
      </w:r>
    </w:p>
    <w:p w14:paraId="3FB0CCD6" w14:textId="7980B4BB" w:rsidR="008A4433" w:rsidRPr="00B77B19" w:rsidRDefault="008A4433" w:rsidP="00B85A2F">
      <w:pPr>
        <w:spacing w:line="276" w:lineRule="auto"/>
        <w:ind w:firstLine="0"/>
        <w:rPr>
          <w:rFonts w:asciiTheme="minorHAnsi" w:hAnsiTheme="minorHAnsi"/>
          <w:i/>
          <w:iCs/>
          <w:sz w:val="20"/>
          <w:szCs w:val="20"/>
        </w:rPr>
      </w:pPr>
    </w:p>
    <w:sectPr w:rsidR="008A4433" w:rsidRPr="00B77B19" w:rsidSect="00E9728F"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7D30" w14:textId="77777777" w:rsidR="005D70AE" w:rsidRDefault="005D70AE" w:rsidP="00EE541F">
      <w:pPr>
        <w:spacing w:line="240" w:lineRule="auto"/>
      </w:pPr>
      <w:r>
        <w:separator/>
      </w:r>
    </w:p>
  </w:endnote>
  <w:endnote w:type="continuationSeparator" w:id="0">
    <w:p w14:paraId="3C9334E2" w14:textId="77777777" w:rsidR="005D70AE" w:rsidRDefault="005D70AE" w:rsidP="00EE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A7E8" w14:textId="77777777" w:rsidR="005D70AE" w:rsidRDefault="005D70AE" w:rsidP="00EE541F">
      <w:pPr>
        <w:spacing w:line="240" w:lineRule="auto"/>
      </w:pPr>
      <w:r>
        <w:separator/>
      </w:r>
    </w:p>
  </w:footnote>
  <w:footnote w:type="continuationSeparator" w:id="0">
    <w:p w14:paraId="3344BB90" w14:textId="77777777" w:rsidR="005D70AE" w:rsidRDefault="005D70AE" w:rsidP="00EE5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6F2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40E0FAB"/>
    <w:multiLevelType w:val="hybridMultilevel"/>
    <w:tmpl w:val="7CDC7274"/>
    <w:lvl w:ilvl="0" w:tplc="569AD55E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327A"/>
    <w:multiLevelType w:val="hybridMultilevel"/>
    <w:tmpl w:val="D606412A"/>
    <w:lvl w:ilvl="0" w:tplc="82068BC6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A3754A4"/>
    <w:multiLevelType w:val="hybridMultilevel"/>
    <w:tmpl w:val="9F027F78"/>
    <w:lvl w:ilvl="0" w:tplc="DB32A544">
      <w:start w:val="3"/>
      <w:numFmt w:val="bullet"/>
      <w:lvlText w:val=""/>
      <w:lvlJc w:val="left"/>
      <w:pPr>
        <w:ind w:left="82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A9747C2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FAD5687"/>
    <w:multiLevelType w:val="hybridMultilevel"/>
    <w:tmpl w:val="F110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C4695"/>
    <w:multiLevelType w:val="hybridMultilevel"/>
    <w:tmpl w:val="E23CC222"/>
    <w:lvl w:ilvl="0" w:tplc="81A4DE2C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47EAD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CF366E3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475C6216"/>
    <w:multiLevelType w:val="hybridMultilevel"/>
    <w:tmpl w:val="774E5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B0834"/>
    <w:multiLevelType w:val="hybridMultilevel"/>
    <w:tmpl w:val="C2E4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A3545"/>
    <w:multiLevelType w:val="hybridMultilevel"/>
    <w:tmpl w:val="8CE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4565F"/>
    <w:multiLevelType w:val="hybridMultilevel"/>
    <w:tmpl w:val="E6A62B52"/>
    <w:lvl w:ilvl="0" w:tplc="34B67D28">
      <w:start w:val="3"/>
      <w:numFmt w:val="bullet"/>
      <w:lvlText w:val=""/>
      <w:lvlJc w:val="left"/>
      <w:pPr>
        <w:ind w:left="4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578018B7"/>
    <w:multiLevelType w:val="hybridMultilevel"/>
    <w:tmpl w:val="3716B2C2"/>
    <w:lvl w:ilvl="0" w:tplc="444EB71C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17B00F5"/>
    <w:multiLevelType w:val="hybridMultilevel"/>
    <w:tmpl w:val="7BD41618"/>
    <w:lvl w:ilvl="0" w:tplc="3ACC14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71213"/>
    <w:multiLevelType w:val="hybridMultilevel"/>
    <w:tmpl w:val="01C2B436"/>
    <w:lvl w:ilvl="0" w:tplc="573CFA5A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7DE04B6"/>
    <w:multiLevelType w:val="hybridMultilevel"/>
    <w:tmpl w:val="133AD926"/>
    <w:lvl w:ilvl="0" w:tplc="569AD55E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77C1D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77A2624F"/>
    <w:multiLevelType w:val="hybridMultilevel"/>
    <w:tmpl w:val="D406675E"/>
    <w:lvl w:ilvl="0" w:tplc="83A01310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10291652">
    <w:abstractNumId w:val="5"/>
  </w:num>
  <w:num w:numId="2" w16cid:durableId="865557532">
    <w:abstractNumId w:val="7"/>
  </w:num>
  <w:num w:numId="3" w16cid:durableId="1825000005">
    <w:abstractNumId w:val="12"/>
  </w:num>
  <w:num w:numId="4" w16cid:durableId="435760363">
    <w:abstractNumId w:val="11"/>
  </w:num>
  <w:num w:numId="5" w16cid:durableId="1221675167">
    <w:abstractNumId w:val="15"/>
  </w:num>
  <w:num w:numId="6" w16cid:durableId="16368377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8694270">
    <w:abstractNumId w:val="13"/>
  </w:num>
  <w:num w:numId="8" w16cid:durableId="822505559">
    <w:abstractNumId w:val="3"/>
  </w:num>
  <w:num w:numId="9" w16cid:durableId="724985517">
    <w:abstractNumId w:val="19"/>
  </w:num>
  <w:num w:numId="10" w16cid:durableId="1747653205">
    <w:abstractNumId w:val="6"/>
  </w:num>
  <w:num w:numId="11" w16cid:durableId="2076199161">
    <w:abstractNumId w:val="16"/>
  </w:num>
  <w:num w:numId="12" w16cid:durableId="1767071922">
    <w:abstractNumId w:val="2"/>
  </w:num>
  <w:num w:numId="13" w16cid:durableId="738285983">
    <w:abstractNumId w:val="14"/>
  </w:num>
  <w:num w:numId="14" w16cid:durableId="1128158481">
    <w:abstractNumId w:val="8"/>
  </w:num>
  <w:num w:numId="15" w16cid:durableId="1592353827">
    <w:abstractNumId w:val="4"/>
  </w:num>
  <w:num w:numId="16" w16cid:durableId="150561653">
    <w:abstractNumId w:val="9"/>
  </w:num>
  <w:num w:numId="17" w16cid:durableId="704216543">
    <w:abstractNumId w:val="0"/>
  </w:num>
  <w:num w:numId="18" w16cid:durableId="51778461">
    <w:abstractNumId w:val="18"/>
  </w:num>
  <w:num w:numId="19" w16cid:durableId="1782190269">
    <w:abstractNumId w:val="10"/>
  </w:num>
  <w:num w:numId="20" w16cid:durableId="687755380">
    <w:abstractNumId w:val="17"/>
  </w:num>
  <w:num w:numId="21" w16cid:durableId="227427851">
    <w:abstractNumId w:val="1"/>
  </w:num>
  <w:num w:numId="22" w16cid:durableId="841146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CC"/>
    <w:rsid w:val="00005D15"/>
    <w:rsid w:val="0001032E"/>
    <w:rsid w:val="00051952"/>
    <w:rsid w:val="0006651E"/>
    <w:rsid w:val="0007283B"/>
    <w:rsid w:val="000842AB"/>
    <w:rsid w:val="0009510E"/>
    <w:rsid w:val="000968AA"/>
    <w:rsid w:val="000972C7"/>
    <w:rsid w:val="000A380B"/>
    <w:rsid w:val="000C1434"/>
    <w:rsid w:val="000D4E42"/>
    <w:rsid w:val="000F1703"/>
    <w:rsid w:val="000F5810"/>
    <w:rsid w:val="00102FA4"/>
    <w:rsid w:val="001064B1"/>
    <w:rsid w:val="001154B6"/>
    <w:rsid w:val="00116941"/>
    <w:rsid w:val="001226D3"/>
    <w:rsid w:val="00122704"/>
    <w:rsid w:val="00123B01"/>
    <w:rsid w:val="00131A55"/>
    <w:rsid w:val="00136100"/>
    <w:rsid w:val="00151B5A"/>
    <w:rsid w:val="001755B8"/>
    <w:rsid w:val="00184FEA"/>
    <w:rsid w:val="00193B8E"/>
    <w:rsid w:val="00196785"/>
    <w:rsid w:val="001C19F3"/>
    <w:rsid w:val="001C73D7"/>
    <w:rsid w:val="001D4EB9"/>
    <w:rsid w:val="001D57D0"/>
    <w:rsid w:val="001E6C5A"/>
    <w:rsid w:val="00214E28"/>
    <w:rsid w:val="002310F2"/>
    <w:rsid w:val="002370CC"/>
    <w:rsid w:val="00247964"/>
    <w:rsid w:val="00251E1D"/>
    <w:rsid w:val="002703F2"/>
    <w:rsid w:val="0027322A"/>
    <w:rsid w:val="00285358"/>
    <w:rsid w:val="00290F96"/>
    <w:rsid w:val="002A013C"/>
    <w:rsid w:val="002C73E2"/>
    <w:rsid w:val="002D4CD0"/>
    <w:rsid w:val="002D5E52"/>
    <w:rsid w:val="002E5770"/>
    <w:rsid w:val="0033254B"/>
    <w:rsid w:val="00337ED1"/>
    <w:rsid w:val="003425A9"/>
    <w:rsid w:val="00355076"/>
    <w:rsid w:val="003600B4"/>
    <w:rsid w:val="0039475F"/>
    <w:rsid w:val="003A44DD"/>
    <w:rsid w:val="003C02BB"/>
    <w:rsid w:val="003C6AFD"/>
    <w:rsid w:val="003D654D"/>
    <w:rsid w:val="003E633C"/>
    <w:rsid w:val="003F264B"/>
    <w:rsid w:val="003F49C4"/>
    <w:rsid w:val="003F5595"/>
    <w:rsid w:val="003F6B5B"/>
    <w:rsid w:val="00407DFE"/>
    <w:rsid w:val="00437F54"/>
    <w:rsid w:val="00464155"/>
    <w:rsid w:val="00477A71"/>
    <w:rsid w:val="00492453"/>
    <w:rsid w:val="004B4890"/>
    <w:rsid w:val="004B7432"/>
    <w:rsid w:val="004C31BD"/>
    <w:rsid w:val="004D4244"/>
    <w:rsid w:val="004D6687"/>
    <w:rsid w:val="004E42F7"/>
    <w:rsid w:val="005056B4"/>
    <w:rsid w:val="0050750D"/>
    <w:rsid w:val="00527FE1"/>
    <w:rsid w:val="0053671B"/>
    <w:rsid w:val="00541648"/>
    <w:rsid w:val="005419F3"/>
    <w:rsid w:val="00546E49"/>
    <w:rsid w:val="00586E67"/>
    <w:rsid w:val="00587F45"/>
    <w:rsid w:val="005B38C6"/>
    <w:rsid w:val="005B65AB"/>
    <w:rsid w:val="005C1F33"/>
    <w:rsid w:val="005D41CF"/>
    <w:rsid w:val="005D5779"/>
    <w:rsid w:val="005D70AE"/>
    <w:rsid w:val="005F6502"/>
    <w:rsid w:val="00631BB3"/>
    <w:rsid w:val="006409C1"/>
    <w:rsid w:val="006409C8"/>
    <w:rsid w:val="00660757"/>
    <w:rsid w:val="00663BC6"/>
    <w:rsid w:val="00665548"/>
    <w:rsid w:val="006703C3"/>
    <w:rsid w:val="00672CCE"/>
    <w:rsid w:val="006741E1"/>
    <w:rsid w:val="00675D2C"/>
    <w:rsid w:val="00685513"/>
    <w:rsid w:val="006878A2"/>
    <w:rsid w:val="006A6EFE"/>
    <w:rsid w:val="006B17F9"/>
    <w:rsid w:val="006B5C90"/>
    <w:rsid w:val="006B6589"/>
    <w:rsid w:val="006B7C34"/>
    <w:rsid w:val="006C0F30"/>
    <w:rsid w:val="006D224F"/>
    <w:rsid w:val="006D462F"/>
    <w:rsid w:val="006E6BF5"/>
    <w:rsid w:val="007134CC"/>
    <w:rsid w:val="007270CF"/>
    <w:rsid w:val="00727737"/>
    <w:rsid w:val="007347E2"/>
    <w:rsid w:val="00753402"/>
    <w:rsid w:val="007966A4"/>
    <w:rsid w:val="007A6FEF"/>
    <w:rsid w:val="007C19D6"/>
    <w:rsid w:val="007D60D9"/>
    <w:rsid w:val="007F2A57"/>
    <w:rsid w:val="007F3800"/>
    <w:rsid w:val="007F465C"/>
    <w:rsid w:val="007F7311"/>
    <w:rsid w:val="00820324"/>
    <w:rsid w:val="008363C7"/>
    <w:rsid w:val="00844946"/>
    <w:rsid w:val="008554A3"/>
    <w:rsid w:val="0087163F"/>
    <w:rsid w:val="00875581"/>
    <w:rsid w:val="008940DD"/>
    <w:rsid w:val="00897284"/>
    <w:rsid w:val="008A1501"/>
    <w:rsid w:val="008A4433"/>
    <w:rsid w:val="008B459B"/>
    <w:rsid w:val="008B5955"/>
    <w:rsid w:val="008C0291"/>
    <w:rsid w:val="008D236F"/>
    <w:rsid w:val="008D5A94"/>
    <w:rsid w:val="00914518"/>
    <w:rsid w:val="00924C50"/>
    <w:rsid w:val="00926502"/>
    <w:rsid w:val="0093206C"/>
    <w:rsid w:val="00936243"/>
    <w:rsid w:val="009600F3"/>
    <w:rsid w:val="0096491F"/>
    <w:rsid w:val="00964BD8"/>
    <w:rsid w:val="009678D9"/>
    <w:rsid w:val="00972C10"/>
    <w:rsid w:val="00972C8A"/>
    <w:rsid w:val="00996BB0"/>
    <w:rsid w:val="009A321B"/>
    <w:rsid w:val="009B14D7"/>
    <w:rsid w:val="009B4D1E"/>
    <w:rsid w:val="009C6784"/>
    <w:rsid w:val="00A01D7A"/>
    <w:rsid w:val="00A13C9C"/>
    <w:rsid w:val="00A14F92"/>
    <w:rsid w:val="00A34A84"/>
    <w:rsid w:val="00A37CE1"/>
    <w:rsid w:val="00A44202"/>
    <w:rsid w:val="00A974B6"/>
    <w:rsid w:val="00AB175A"/>
    <w:rsid w:val="00AE2997"/>
    <w:rsid w:val="00AF096D"/>
    <w:rsid w:val="00B169D7"/>
    <w:rsid w:val="00B34D72"/>
    <w:rsid w:val="00B35A14"/>
    <w:rsid w:val="00B42A1E"/>
    <w:rsid w:val="00B46A8B"/>
    <w:rsid w:val="00B557E6"/>
    <w:rsid w:val="00B57F2E"/>
    <w:rsid w:val="00B672B5"/>
    <w:rsid w:val="00B77B19"/>
    <w:rsid w:val="00B82017"/>
    <w:rsid w:val="00B83FD0"/>
    <w:rsid w:val="00B85A2F"/>
    <w:rsid w:val="00B87D17"/>
    <w:rsid w:val="00B954AA"/>
    <w:rsid w:val="00B95BF4"/>
    <w:rsid w:val="00B96795"/>
    <w:rsid w:val="00BA64FE"/>
    <w:rsid w:val="00BB2252"/>
    <w:rsid w:val="00BB5284"/>
    <w:rsid w:val="00BC0703"/>
    <w:rsid w:val="00BC1230"/>
    <w:rsid w:val="00BC32B0"/>
    <w:rsid w:val="00BD141D"/>
    <w:rsid w:val="00BF30AB"/>
    <w:rsid w:val="00C126AD"/>
    <w:rsid w:val="00C14FE7"/>
    <w:rsid w:val="00C354B8"/>
    <w:rsid w:val="00C52447"/>
    <w:rsid w:val="00C53630"/>
    <w:rsid w:val="00C55012"/>
    <w:rsid w:val="00C81FC3"/>
    <w:rsid w:val="00C868E4"/>
    <w:rsid w:val="00C87C85"/>
    <w:rsid w:val="00C93112"/>
    <w:rsid w:val="00C95D0A"/>
    <w:rsid w:val="00CA2A68"/>
    <w:rsid w:val="00CA6CD3"/>
    <w:rsid w:val="00CD2452"/>
    <w:rsid w:val="00CD2C51"/>
    <w:rsid w:val="00CD41BB"/>
    <w:rsid w:val="00CD742C"/>
    <w:rsid w:val="00CE7FCC"/>
    <w:rsid w:val="00CF197C"/>
    <w:rsid w:val="00D142D7"/>
    <w:rsid w:val="00D17609"/>
    <w:rsid w:val="00D3611B"/>
    <w:rsid w:val="00D436AF"/>
    <w:rsid w:val="00D5163F"/>
    <w:rsid w:val="00D52BCC"/>
    <w:rsid w:val="00D60111"/>
    <w:rsid w:val="00D63DE5"/>
    <w:rsid w:val="00D674F7"/>
    <w:rsid w:val="00D821CE"/>
    <w:rsid w:val="00DD5FF5"/>
    <w:rsid w:val="00DF2065"/>
    <w:rsid w:val="00DF2397"/>
    <w:rsid w:val="00DF4C3E"/>
    <w:rsid w:val="00E111A5"/>
    <w:rsid w:val="00E2747D"/>
    <w:rsid w:val="00E320D4"/>
    <w:rsid w:val="00E32F01"/>
    <w:rsid w:val="00E438F4"/>
    <w:rsid w:val="00E60319"/>
    <w:rsid w:val="00E75718"/>
    <w:rsid w:val="00E75F9D"/>
    <w:rsid w:val="00E84AA2"/>
    <w:rsid w:val="00E9728F"/>
    <w:rsid w:val="00EA1C80"/>
    <w:rsid w:val="00EA66C3"/>
    <w:rsid w:val="00EB0348"/>
    <w:rsid w:val="00EB7CE3"/>
    <w:rsid w:val="00EC6E0A"/>
    <w:rsid w:val="00ED0D7E"/>
    <w:rsid w:val="00EE2B74"/>
    <w:rsid w:val="00EE541F"/>
    <w:rsid w:val="00EF29F9"/>
    <w:rsid w:val="00EF6325"/>
    <w:rsid w:val="00F03878"/>
    <w:rsid w:val="00F05864"/>
    <w:rsid w:val="00F113BE"/>
    <w:rsid w:val="00F173FE"/>
    <w:rsid w:val="00F269E1"/>
    <w:rsid w:val="00F31EEC"/>
    <w:rsid w:val="00F3403E"/>
    <w:rsid w:val="00F37065"/>
    <w:rsid w:val="00F50475"/>
    <w:rsid w:val="00F62FDF"/>
    <w:rsid w:val="00F65543"/>
    <w:rsid w:val="00F76B5B"/>
    <w:rsid w:val="00F81EAE"/>
    <w:rsid w:val="00F94ED4"/>
    <w:rsid w:val="00F971F1"/>
    <w:rsid w:val="00FA593E"/>
    <w:rsid w:val="00FC58E6"/>
    <w:rsid w:val="00FC66F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1AA2C"/>
  <w15:docId w15:val="{9E115436-335B-4A41-B391-A7D4D054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FC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541F"/>
  </w:style>
  <w:style w:type="paragraph" w:styleId="Stopka">
    <w:name w:val="footer"/>
    <w:basedOn w:val="Normalny"/>
    <w:link w:val="Stopka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72C8A"/>
  </w:style>
  <w:style w:type="paragraph" w:customStyle="1" w:styleId="Default">
    <w:name w:val="Default"/>
    <w:rsid w:val="00B83FD0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3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lom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F8C8-2E81-40EC-9C37-44678221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ia</dc:creator>
  <cp:lastModifiedBy>Klaudia Guzy</cp:lastModifiedBy>
  <cp:revision>2</cp:revision>
  <cp:lastPrinted>2022-02-01T09:36:00Z</cp:lastPrinted>
  <dcterms:created xsi:type="dcterms:W3CDTF">2023-08-11T07:35:00Z</dcterms:created>
  <dcterms:modified xsi:type="dcterms:W3CDTF">2023-08-11T07:35:00Z</dcterms:modified>
</cp:coreProperties>
</file>